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8BE" w14:textId="2286DBE2" w:rsidR="0007726D" w:rsidRPr="00431D7A" w:rsidRDefault="00236FE9" w:rsidP="0007726D">
      <w:pPr>
        <w:ind w:right="98"/>
        <w:jc w:val="center"/>
        <w:rPr>
          <w:sz w:val="24"/>
          <w:szCs w:val="24"/>
          <w:highlight w:val="yellow"/>
        </w:rPr>
      </w:pPr>
      <w:r w:rsidRPr="00847E81">
        <w:rPr>
          <w:noProof/>
          <w:sz w:val="24"/>
          <w:szCs w:val="24"/>
        </w:rPr>
        <w:drawing>
          <wp:inline distT="0" distB="0" distL="0" distR="0" wp14:anchorId="630F912D" wp14:editId="6EB4A0B9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18F2" w14:textId="77777777" w:rsidR="0007726D" w:rsidRPr="00431D7A" w:rsidRDefault="0007726D" w:rsidP="0007726D">
      <w:pPr>
        <w:shd w:val="clear" w:color="auto" w:fill="FFFFFF"/>
        <w:jc w:val="center"/>
        <w:rPr>
          <w:b/>
          <w:sz w:val="24"/>
          <w:szCs w:val="24"/>
        </w:rPr>
      </w:pPr>
      <w:r w:rsidRPr="00431D7A">
        <w:rPr>
          <w:b/>
          <w:spacing w:val="-2"/>
          <w:sz w:val="24"/>
          <w:szCs w:val="24"/>
        </w:rPr>
        <w:t>Сельское поселение Салым</w:t>
      </w:r>
    </w:p>
    <w:p w14:paraId="0361F9A6" w14:textId="77777777" w:rsidR="0007726D" w:rsidRPr="00431D7A" w:rsidRDefault="0007726D" w:rsidP="0007726D">
      <w:pPr>
        <w:shd w:val="clear" w:color="auto" w:fill="FFFFFF"/>
        <w:jc w:val="center"/>
        <w:rPr>
          <w:b/>
          <w:sz w:val="24"/>
          <w:szCs w:val="24"/>
        </w:rPr>
      </w:pPr>
      <w:r w:rsidRPr="00431D7A">
        <w:rPr>
          <w:b/>
          <w:sz w:val="24"/>
          <w:szCs w:val="24"/>
        </w:rPr>
        <w:t>Нефтеюганский район</w:t>
      </w:r>
    </w:p>
    <w:p w14:paraId="60B300FC" w14:textId="77777777" w:rsidR="0007726D" w:rsidRPr="00431D7A" w:rsidRDefault="0007726D" w:rsidP="0007726D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31D7A">
        <w:rPr>
          <w:b/>
          <w:sz w:val="24"/>
          <w:szCs w:val="24"/>
        </w:rPr>
        <w:t>Ханты-Мансийский автономный округ- Югра</w:t>
      </w:r>
    </w:p>
    <w:p w14:paraId="4E39BFC7" w14:textId="77777777" w:rsidR="0007726D" w:rsidRPr="00431D7A" w:rsidRDefault="0007726D" w:rsidP="0007726D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431D7A">
        <w:rPr>
          <w:b/>
          <w:spacing w:val="-10"/>
          <w:sz w:val="32"/>
          <w:szCs w:val="32"/>
        </w:rPr>
        <w:t xml:space="preserve">АДМИНИСТРАЦИЯ </w:t>
      </w:r>
    </w:p>
    <w:p w14:paraId="187F1547" w14:textId="77777777" w:rsidR="0007726D" w:rsidRPr="00431D7A" w:rsidRDefault="0007726D" w:rsidP="0007726D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431D7A">
        <w:rPr>
          <w:b/>
          <w:spacing w:val="-10"/>
          <w:sz w:val="32"/>
          <w:szCs w:val="32"/>
        </w:rPr>
        <w:t>СЕЛЬСКОГО ПОСЕЛЕНИЯ САЛЫМ</w:t>
      </w:r>
      <w:r w:rsidRPr="00431D7A">
        <w:rPr>
          <w:spacing w:val="-10"/>
          <w:sz w:val="32"/>
          <w:szCs w:val="32"/>
        </w:rPr>
        <w:t xml:space="preserve"> </w:t>
      </w:r>
    </w:p>
    <w:p w14:paraId="5E60126B" w14:textId="77777777" w:rsidR="0007726D" w:rsidRPr="00431D7A" w:rsidRDefault="0007726D" w:rsidP="0007726D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431D7A">
        <w:rPr>
          <w:b/>
          <w:sz w:val="32"/>
          <w:szCs w:val="32"/>
        </w:rPr>
        <w:t>ПОСТАНОВЛЕНИЕ</w:t>
      </w:r>
    </w:p>
    <w:p w14:paraId="26AF739B" w14:textId="77777777" w:rsidR="0007726D" w:rsidRPr="00431D7A" w:rsidRDefault="0007726D" w:rsidP="0007726D">
      <w:pPr>
        <w:rPr>
          <w:sz w:val="26"/>
          <w:szCs w:val="26"/>
        </w:rPr>
      </w:pPr>
      <w:r>
        <w:rPr>
          <w:sz w:val="26"/>
          <w:szCs w:val="26"/>
          <w:u w:val="single"/>
        </w:rPr>
        <w:t>27</w:t>
      </w:r>
      <w:r w:rsidRPr="00431D7A">
        <w:rPr>
          <w:sz w:val="26"/>
          <w:szCs w:val="26"/>
          <w:u w:val="single"/>
        </w:rPr>
        <w:t xml:space="preserve"> апреля 2026 года</w:t>
      </w:r>
      <w:r w:rsidRPr="00431D7A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431D7A">
        <w:rPr>
          <w:sz w:val="26"/>
          <w:szCs w:val="26"/>
        </w:rPr>
        <w:t xml:space="preserve">  </w:t>
      </w:r>
      <w:r w:rsidRPr="00431D7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96</w:t>
      </w:r>
      <w:r w:rsidRPr="00431D7A">
        <w:rPr>
          <w:sz w:val="26"/>
          <w:szCs w:val="26"/>
          <w:u w:val="single"/>
        </w:rPr>
        <w:t>-п</w:t>
      </w:r>
    </w:p>
    <w:p w14:paraId="33F2C7E4" w14:textId="77777777" w:rsidR="0007726D" w:rsidRPr="00847E81" w:rsidRDefault="0007726D" w:rsidP="0007726D">
      <w:pPr>
        <w:jc w:val="center"/>
        <w:rPr>
          <w:sz w:val="22"/>
          <w:szCs w:val="22"/>
        </w:rPr>
      </w:pPr>
      <w:r w:rsidRPr="00847E81">
        <w:rPr>
          <w:sz w:val="22"/>
          <w:szCs w:val="22"/>
        </w:rPr>
        <w:t>п.Салым</w:t>
      </w:r>
    </w:p>
    <w:p w14:paraId="03EB53B8" w14:textId="77777777" w:rsidR="008E2794" w:rsidRDefault="008E2794" w:rsidP="008E2794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</w:p>
    <w:p w14:paraId="75F75DCE" w14:textId="77777777" w:rsidR="008C47D6" w:rsidRPr="0007726D" w:rsidRDefault="008C47D6" w:rsidP="008C47D6">
      <w:pPr>
        <w:shd w:val="clear" w:color="auto" w:fill="FFFFFF"/>
        <w:jc w:val="center"/>
        <w:rPr>
          <w:sz w:val="26"/>
          <w:szCs w:val="26"/>
        </w:rPr>
      </w:pPr>
      <w:r w:rsidRPr="0007726D">
        <w:rPr>
          <w:sz w:val="26"/>
          <w:szCs w:val="26"/>
        </w:rPr>
        <w:t>Об обеспечении безопасности людей на водных объектах, охране их жизни и здоровья,</w:t>
      </w:r>
      <w:r w:rsidR="00E54992" w:rsidRPr="0007726D">
        <w:rPr>
          <w:sz w:val="26"/>
          <w:szCs w:val="26"/>
        </w:rPr>
        <w:t xml:space="preserve"> </w:t>
      </w:r>
      <w:r w:rsidRPr="0007726D">
        <w:rPr>
          <w:sz w:val="26"/>
          <w:szCs w:val="26"/>
        </w:rPr>
        <w:t xml:space="preserve">создании комфортных условий  для отдыха граждан на территории сельского поселения Салым в период проведения месячника безопасности на водных объектах </w:t>
      </w:r>
    </w:p>
    <w:p w14:paraId="2DD6AF3C" w14:textId="77777777" w:rsidR="008C47D6" w:rsidRDefault="008C47D6" w:rsidP="00E54992">
      <w:pPr>
        <w:shd w:val="clear" w:color="auto" w:fill="FFFFFF"/>
        <w:ind w:firstLine="566"/>
        <w:jc w:val="center"/>
        <w:rPr>
          <w:sz w:val="26"/>
          <w:szCs w:val="26"/>
        </w:rPr>
      </w:pPr>
    </w:p>
    <w:p w14:paraId="200D4CF7" w14:textId="77777777" w:rsidR="0007726D" w:rsidRPr="00E54992" w:rsidRDefault="0007726D" w:rsidP="00E54992">
      <w:pPr>
        <w:shd w:val="clear" w:color="auto" w:fill="FFFFFF"/>
        <w:ind w:firstLine="566"/>
        <w:jc w:val="center"/>
        <w:rPr>
          <w:sz w:val="26"/>
          <w:szCs w:val="26"/>
        </w:rPr>
      </w:pPr>
    </w:p>
    <w:p w14:paraId="394E741A" w14:textId="77777777" w:rsidR="008C47D6" w:rsidRDefault="008C47D6" w:rsidP="00E54992">
      <w:pPr>
        <w:shd w:val="clear" w:color="auto" w:fill="FFFFFF"/>
        <w:ind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>В соответствии с Федеральным законом от 06</w:t>
      </w:r>
      <w:r w:rsidR="0007726D">
        <w:rPr>
          <w:sz w:val="26"/>
          <w:szCs w:val="26"/>
        </w:rPr>
        <w:t xml:space="preserve"> октября </w:t>
      </w:r>
      <w:r w:rsidRPr="00E54992">
        <w:rPr>
          <w:sz w:val="26"/>
          <w:szCs w:val="26"/>
        </w:rPr>
        <w:t>2003</w:t>
      </w:r>
      <w:r w:rsidR="0007726D">
        <w:rPr>
          <w:sz w:val="26"/>
          <w:szCs w:val="26"/>
        </w:rPr>
        <w:t xml:space="preserve"> года</w:t>
      </w:r>
      <w:r w:rsidRPr="00E54992">
        <w:rPr>
          <w:sz w:val="26"/>
          <w:szCs w:val="26"/>
        </w:rPr>
        <w:t xml:space="preserve"> № 131-Ф3 «Об общих принципах организации местного самоуправления в Российской Федерации», статями 6, 27, 41 Водного кодекса Российской Федерации, </w:t>
      </w:r>
      <w:r w:rsidR="005511B1" w:rsidRPr="00054859">
        <w:rPr>
          <w:sz w:val="26"/>
          <w:szCs w:val="26"/>
        </w:rPr>
        <w:t xml:space="preserve">постановлением </w:t>
      </w:r>
      <w:r w:rsidR="005511B1" w:rsidRPr="008B0550">
        <w:rPr>
          <w:sz w:val="26"/>
          <w:szCs w:val="26"/>
        </w:rPr>
        <w:t>Правительства Ханты-Мансийского автономного округа - Югры от 17</w:t>
      </w:r>
      <w:r w:rsidR="0007726D">
        <w:rPr>
          <w:sz w:val="26"/>
          <w:szCs w:val="26"/>
        </w:rPr>
        <w:t xml:space="preserve"> ноября </w:t>
      </w:r>
      <w:r w:rsidR="005511B1" w:rsidRPr="008B0550">
        <w:rPr>
          <w:sz w:val="26"/>
          <w:szCs w:val="26"/>
        </w:rPr>
        <w:t>2023</w:t>
      </w:r>
      <w:r w:rsidR="0007726D">
        <w:rPr>
          <w:sz w:val="26"/>
          <w:szCs w:val="26"/>
        </w:rPr>
        <w:t xml:space="preserve"> года</w:t>
      </w:r>
      <w:r w:rsidR="005511B1" w:rsidRPr="008B0550">
        <w:rPr>
          <w:sz w:val="26"/>
          <w:szCs w:val="26"/>
        </w:rPr>
        <w:t xml:space="preserve"> № 572-п</w:t>
      </w:r>
      <w:r w:rsidR="005511B1">
        <w:rPr>
          <w:sz w:val="26"/>
          <w:szCs w:val="26"/>
        </w:rPr>
        <w:t xml:space="preserve"> </w:t>
      </w:r>
      <w:r w:rsidR="005511B1" w:rsidRPr="008B0550">
        <w:rPr>
          <w:sz w:val="26"/>
          <w:szCs w:val="26"/>
        </w:rPr>
        <w:t>"О правилах охраны жизни людей на водных объектах Ханты-Мансийского автономного округа – Югры"</w:t>
      </w:r>
      <w:r w:rsidRPr="00E54992">
        <w:rPr>
          <w:sz w:val="26"/>
          <w:szCs w:val="26"/>
        </w:rPr>
        <w:t xml:space="preserve">, в целях предотвращения </w:t>
      </w:r>
      <w:r w:rsidR="00634A93" w:rsidRPr="00E54992">
        <w:rPr>
          <w:sz w:val="26"/>
          <w:szCs w:val="26"/>
        </w:rPr>
        <w:t>в 202</w:t>
      </w:r>
      <w:r w:rsidR="007564EB">
        <w:rPr>
          <w:sz w:val="26"/>
          <w:szCs w:val="26"/>
        </w:rPr>
        <w:t>6</w:t>
      </w:r>
      <w:r w:rsidR="00634A93" w:rsidRPr="00E54992">
        <w:rPr>
          <w:sz w:val="26"/>
          <w:szCs w:val="26"/>
        </w:rPr>
        <w:t xml:space="preserve"> году </w:t>
      </w:r>
      <w:r w:rsidRPr="00E54992">
        <w:rPr>
          <w:sz w:val="26"/>
          <w:szCs w:val="26"/>
        </w:rPr>
        <w:t>чрезвычайных ситуаций, обеспечения безопасности людей на водных объектах на территории сельского поселения Салым, охраны их жизни и здоровья и создания комфортных условий для отдыха в период проведения месячника безопасности на водных объектах</w:t>
      </w:r>
      <w:r w:rsidR="0007726D">
        <w:rPr>
          <w:sz w:val="26"/>
          <w:szCs w:val="26"/>
        </w:rPr>
        <w:t xml:space="preserve"> п о с т а н о в л я ю</w:t>
      </w:r>
      <w:r w:rsidRPr="00E54992">
        <w:rPr>
          <w:sz w:val="26"/>
          <w:szCs w:val="26"/>
        </w:rPr>
        <w:t>:</w:t>
      </w:r>
    </w:p>
    <w:p w14:paraId="11C8D128" w14:textId="77777777" w:rsidR="0007726D" w:rsidRPr="00E54992" w:rsidRDefault="0007726D" w:rsidP="00E54992">
      <w:pPr>
        <w:shd w:val="clear" w:color="auto" w:fill="FFFFFF"/>
        <w:ind w:firstLine="566"/>
        <w:jc w:val="both"/>
        <w:rPr>
          <w:sz w:val="26"/>
          <w:szCs w:val="26"/>
        </w:rPr>
      </w:pPr>
    </w:p>
    <w:p w14:paraId="600C987D" w14:textId="77777777" w:rsidR="008C47D6" w:rsidRPr="00E54992" w:rsidRDefault="008C47D6" w:rsidP="00E54992">
      <w:pPr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6"/>
        <w:rPr>
          <w:spacing w:val="-14"/>
          <w:sz w:val="26"/>
          <w:szCs w:val="26"/>
        </w:rPr>
      </w:pPr>
      <w:r w:rsidRPr="00E54992">
        <w:rPr>
          <w:sz w:val="26"/>
          <w:szCs w:val="26"/>
        </w:rPr>
        <w:t>Установить сроки проведения:</w:t>
      </w:r>
    </w:p>
    <w:p w14:paraId="5E42CCA6" w14:textId="77777777" w:rsidR="008C47D6" w:rsidRPr="007F0549" w:rsidRDefault="008C47D6" w:rsidP="0007726D">
      <w:pPr>
        <w:widowControl w:val="0"/>
        <w:numPr>
          <w:ilvl w:val="1"/>
          <w:numId w:val="38"/>
        </w:numPr>
        <w:tabs>
          <w:tab w:val="left" w:pos="993"/>
        </w:tabs>
        <w:ind w:left="0"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>Месячника безопасности на водных объектах</w:t>
      </w:r>
      <w:r w:rsidRPr="00E54992">
        <w:rPr>
          <w:b/>
          <w:sz w:val="26"/>
          <w:szCs w:val="26"/>
        </w:rPr>
        <w:t xml:space="preserve"> </w:t>
      </w:r>
      <w:r w:rsidR="00141577" w:rsidRPr="007F0549">
        <w:rPr>
          <w:sz w:val="26"/>
          <w:szCs w:val="26"/>
        </w:rPr>
        <w:t xml:space="preserve">с </w:t>
      </w:r>
      <w:r w:rsidR="005511B1">
        <w:rPr>
          <w:sz w:val="26"/>
          <w:szCs w:val="26"/>
        </w:rPr>
        <w:t>01</w:t>
      </w:r>
      <w:r w:rsidR="0007726D">
        <w:rPr>
          <w:sz w:val="26"/>
          <w:szCs w:val="26"/>
        </w:rPr>
        <w:t xml:space="preserve"> июня </w:t>
      </w:r>
      <w:r w:rsidRPr="007F0549">
        <w:rPr>
          <w:sz w:val="26"/>
          <w:szCs w:val="26"/>
        </w:rPr>
        <w:t>202</w:t>
      </w:r>
      <w:r w:rsidR="007564EB">
        <w:rPr>
          <w:sz w:val="26"/>
          <w:szCs w:val="26"/>
        </w:rPr>
        <w:t>6</w:t>
      </w:r>
      <w:r w:rsidR="0007726D">
        <w:rPr>
          <w:sz w:val="26"/>
          <w:szCs w:val="26"/>
        </w:rPr>
        <w:t xml:space="preserve"> года</w:t>
      </w:r>
      <w:r w:rsidRPr="007F0549">
        <w:rPr>
          <w:sz w:val="26"/>
          <w:szCs w:val="26"/>
        </w:rPr>
        <w:t xml:space="preserve"> по </w:t>
      </w:r>
      <w:r w:rsidR="005511B1">
        <w:rPr>
          <w:sz w:val="26"/>
          <w:szCs w:val="26"/>
        </w:rPr>
        <w:t>31</w:t>
      </w:r>
      <w:r w:rsidR="0007726D">
        <w:rPr>
          <w:sz w:val="26"/>
          <w:szCs w:val="26"/>
        </w:rPr>
        <w:t xml:space="preserve"> августа </w:t>
      </w:r>
      <w:r w:rsidRPr="007F0549">
        <w:rPr>
          <w:sz w:val="26"/>
          <w:szCs w:val="26"/>
        </w:rPr>
        <w:t>202</w:t>
      </w:r>
      <w:r w:rsidR="007564EB">
        <w:rPr>
          <w:sz w:val="26"/>
          <w:szCs w:val="26"/>
        </w:rPr>
        <w:t>6</w:t>
      </w:r>
      <w:r w:rsidR="0007726D">
        <w:rPr>
          <w:sz w:val="26"/>
          <w:szCs w:val="26"/>
        </w:rPr>
        <w:t xml:space="preserve"> года</w:t>
      </w:r>
      <w:r w:rsidRPr="007F0549">
        <w:rPr>
          <w:sz w:val="26"/>
          <w:szCs w:val="26"/>
        </w:rPr>
        <w:t>;</w:t>
      </w:r>
    </w:p>
    <w:p w14:paraId="43B1E2F5" w14:textId="77777777" w:rsidR="008C47D6" w:rsidRPr="007F0549" w:rsidRDefault="008C47D6" w:rsidP="00E54992">
      <w:pPr>
        <w:widowControl w:val="0"/>
        <w:numPr>
          <w:ilvl w:val="1"/>
          <w:numId w:val="38"/>
        </w:numPr>
        <w:tabs>
          <w:tab w:val="left" w:pos="993"/>
        </w:tabs>
        <w:ind w:left="0" w:firstLine="566"/>
        <w:rPr>
          <w:sz w:val="26"/>
          <w:szCs w:val="26"/>
        </w:rPr>
      </w:pPr>
      <w:r w:rsidRPr="007F0549">
        <w:rPr>
          <w:sz w:val="26"/>
          <w:szCs w:val="26"/>
        </w:rPr>
        <w:t xml:space="preserve">Купального сезона с </w:t>
      </w:r>
      <w:r w:rsidR="00862764" w:rsidRPr="007F0549">
        <w:rPr>
          <w:sz w:val="26"/>
          <w:szCs w:val="26"/>
        </w:rPr>
        <w:t>15</w:t>
      </w:r>
      <w:r w:rsidR="0007726D">
        <w:rPr>
          <w:sz w:val="26"/>
          <w:szCs w:val="26"/>
        </w:rPr>
        <w:t xml:space="preserve"> июня </w:t>
      </w:r>
      <w:r w:rsidRPr="007F0549">
        <w:rPr>
          <w:sz w:val="26"/>
          <w:szCs w:val="26"/>
        </w:rPr>
        <w:t>202</w:t>
      </w:r>
      <w:r w:rsidR="007564EB">
        <w:rPr>
          <w:sz w:val="26"/>
          <w:szCs w:val="26"/>
        </w:rPr>
        <w:t>6</w:t>
      </w:r>
      <w:r w:rsidR="0007726D">
        <w:rPr>
          <w:sz w:val="26"/>
          <w:szCs w:val="26"/>
        </w:rPr>
        <w:t xml:space="preserve"> года</w:t>
      </w:r>
      <w:r w:rsidRPr="007F0549">
        <w:rPr>
          <w:sz w:val="26"/>
          <w:szCs w:val="26"/>
        </w:rPr>
        <w:t xml:space="preserve"> по </w:t>
      </w:r>
      <w:r w:rsidR="007F0549" w:rsidRPr="007F0549">
        <w:rPr>
          <w:sz w:val="26"/>
          <w:szCs w:val="26"/>
        </w:rPr>
        <w:t>15</w:t>
      </w:r>
      <w:r w:rsidR="0007726D">
        <w:rPr>
          <w:sz w:val="26"/>
          <w:szCs w:val="26"/>
        </w:rPr>
        <w:t xml:space="preserve"> августа </w:t>
      </w:r>
      <w:r w:rsidRPr="007F0549">
        <w:rPr>
          <w:sz w:val="26"/>
          <w:szCs w:val="26"/>
        </w:rPr>
        <w:t>202</w:t>
      </w:r>
      <w:r w:rsidR="007564EB">
        <w:rPr>
          <w:sz w:val="26"/>
          <w:szCs w:val="26"/>
        </w:rPr>
        <w:t>6</w:t>
      </w:r>
      <w:r w:rsidR="0007726D">
        <w:rPr>
          <w:sz w:val="26"/>
          <w:szCs w:val="26"/>
        </w:rPr>
        <w:t xml:space="preserve"> года</w:t>
      </w:r>
      <w:r w:rsidRPr="007F0549">
        <w:rPr>
          <w:sz w:val="26"/>
          <w:szCs w:val="26"/>
        </w:rPr>
        <w:t>.</w:t>
      </w:r>
    </w:p>
    <w:p w14:paraId="1A5CA500" w14:textId="77777777" w:rsidR="008C47D6" w:rsidRPr="00E54992" w:rsidRDefault="008C47D6" w:rsidP="00E54992">
      <w:pPr>
        <w:widowControl w:val="0"/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6"/>
        <w:jc w:val="both"/>
        <w:rPr>
          <w:sz w:val="26"/>
          <w:szCs w:val="26"/>
        </w:rPr>
      </w:pPr>
      <w:r w:rsidRPr="007F0549">
        <w:rPr>
          <w:sz w:val="26"/>
          <w:szCs w:val="26"/>
        </w:rPr>
        <w:t>Утвердить план мероприятий по обеспечению безопасности</w:t>
      </w:r>
      <w:r w:rsidRPr="00E54992">
        <w:rPr>
          <w:sz w:val="26"/>
          <w:szCs w:val="26"/>
        </w:rPr>
        <w:t xml:space="preserve"> людей на водных объектах, охране их жизни и здоровья, созданию комфортных условий для отдыха граждан </w:t>
      </w:r>
      <w:r w:rsidR="00141577" w:rsidRPr="00E54992">
        <w:rPr>
          <w:sz w:val="26"/>
          <w:szCs w:val="26"/>
        </w:rPr>
        <w:t>на территории сельского поселения Салым</w:t>
      </w:r>
      <w:r w:rsidRPr="00E54992">
        <w:rPr>
          <w:sz w:val="26"/>
          <w:szCs w:val="26"/>
        </w:rPr>
        <w:t xml:space="preserve"> в период проведения месячника безопасности на водных объектах, согласно приложению 1.</w:t>
      </w:r>
    </w:p>
    <w:p w14:paraId="6F32BC3A" w14:textId="77777777" w:rsidR="008C47D6" w:rsidRPr="00E54992" w:rsidRDefault="008C47D6" w:rsidP="00E54992">
      <w:pPr>
        <w:shd w:val="clear" w:color="auto" w:fill="FFFFFF"/>
        <w:tabs>
          <w:tab w:val="left" w:pos="994"/>
        </w:tabs>
        <w:ind w:firstLine="566"/>
        <w:jc w:val="both"/>
        <w:rPr>
          <w:spacing w:val="-23"/>
          <w:sz w:val="26"/>
          <w:szCs w:val="26"/>
        </w:rPr>
      </w:pPr>
      <w:r w:rsidRPr="00E54992">
        <w:rPr>
          <w:sz w:val="26"/>
          <w:szCs w:val="26"/>
        </w:rPr>
        <w:t xml:space="preserve">3. Установить местом для массового отдыха и купания (далее - </w:t>
      </w:r>
      <w:r w:rsidR="00141577" w:rsidRPr="00E54992">
        <w:rPr>
          <w:sz w:val="26"/>
          <w:szCs w:val="26"/>
        </w:rPr>
        <w:t>пляж</w:t>
      </w:r>
      <w:r w:rsidRPr="00E54992">
        <w:rPr>
          <w:sz w:val="26"/>
          <w:szCs w:val="26"/>
        </w:rPr>
        <w:t xml:space="preserve">) берег </w:t>
      </w:r>
      <w:r w:rsidR="00141577" w:rsidRPr="00E54992">
        <w:rPr>
          <w:sz w:val="26"/>
          <w:szCs w:val="26"/>
        </w:rPr>
        <w:t xml:space="preserve">озера Сырковы Сор, </w:t>
      </w:r>
      <w:r w:rsidRPr="00E54992">
        <w:rPr>
          <w:sz w:val="26"/>
          <w:szCs w:val="26"/>
        </w:rPr>
        <w:t>в пределах зоны, разрешенной для купания.</w:t>
      </w:r>
    </w:p>
    <w:p w14:paraId="086BE500" w14:textId="77777777" w:rsidR="008C47D6" w:rsidRPr="00E54992" w:rsidRDefault="008C47D6" w:rsidP="00E54992">
      <w:pPr>
        <w:shd w:val="clear" w:color="auto" w:fill="FFFFFF"/>
        <w:tabs>
          <w:tab w:val="left" w:pos="993"/>
        </w:tabs>
        <w:ind w:firstLine="566"/>
        <w:jc w:val="both"/>
        <w:rPr>
          <w:spacing w:val="-14"/>
          <w:sz w:val="26"/>
          <w:szCs w:val="26"/>
        </w:rPr>
      </w:pPr>
      <w:r w:rsidRPr="00E54992">
        <w:rPr>
          <w:sz w:val="26"/>
          <w:szCs w:val="26"/>
        </w:rPr>
        <w:t xml:space="preserve">4. Назначить ответственным за эксплуатацию и своевременную подготовку </w:t>
      </w:r>
      <w:r w:rsidR="00141577" w:rsidRPr="00E54992">
        <w:rPr>
          <w:sz w:val="26"/>
          <w:szCs w:val="26"/>
        </w:rPr>
        <w:t>пляжа</w:t>
      </w:r>
      <w:r w:rsidRPr="00E54992">
        <w:rPr>
          <w:sz w:val="26"/>
          <w:szCs w:val="26"/>
        </w:rPr>
        <w:t xml:space="preserve"> к купальному сезону </w:t>
      </w:r>
      <w:r w:rsidR="00141577" w:rsidRPr="00E54992">
        <w:rPr>
          <w:sz w:val="26"/>
          <w:szCs w:val="26"/>
        </w:rPr>
        <w:t>заместителя главы поселения Черкезова Генади Саввича</w:t>
      </w:r>
      <w:r w:rsidRPr="00E54992">
        <w:rPr>
          <w:sz w:val="26"/>
          <w:szCs w:val="26"/>
        </w:rPr>
        <w:t>.</w:t>
      </w:r>
    </w:p>
    <w:p w14:paraId="2E3CE214" w14:textId="77777777" w:rsidR="008C47D6" w:rsidRPr="00E54992" w:rsidRDefault="008C47D6" w:rsidP="00E54992">
      <w:pPr>
        <w:shd w:val="clear" w:color="auto" w:fill="FFFFFF"/>
        <w:ind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 xml:space="preserve">5. </w:t>
      </w:r>
      <w:r w:rsidR="00141577" w:rsidRPr="00E54992">
        <w:rPr>
          <w:sz w:val="26"/>
          <w:szCs w:val="26"/>
        </w:rPr>
        <w:t>Черкезову Г.С.</w:t>
      </w:r>
      <w:r w:rsidRPr="00E54992">
        <w:rPr>
          <w:sz w:val="26"/>
          <w:szCs w:val="26"/>
        </w:rPr>
        <w:t xml:space="preserve"> в ходе подготовки обеспечить необходимые меры безопасности людей в период купального сезона:</w:t>
      </w:r>
    </w:p>
    <w:p w14:paraId="70B9F221" w14:textId="77777777" w:rsidR="008C47D6" w:rsidRPr="00E54992" w:rsidRDefault="008C47D6" w:rsidP="00E54992">
      <w:pPr>
        <w:shd w:val="clear" w:color="auto" w:fill="FFFFFF"/>
        <w:tabs>
          <w:tab w:val="left" w:pos="1234"/>
        </w:tabs>
        <w:ind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>5.1. В срок до</w:t>
      </w:r>
      <w:r w:rsidR="00141577" w:rsidRPr="00E54992">
        <w:rPr>
          <w:sz w:val="26"/>
          <w:szCs w:val="26"/>
        </w:rPr>
        <w:t xml:space="preserve"> </w:t>
      </w:r>
      <w:r w:rsidR="00862764">
        <w:rPr>
          <w:sz w:val="26"/>
          <w:szCs w:val="26"/>
        </w:rPr>
        <w:t>15</w:t>
      </w:r>
      <w:r w:rsidR="0007726D">
        <w:rPr>
          <w:sz w:val="26"/>
          <w:szCs w:val="26"/>
        </w:rPr>
        <w:t xml:space="preserve"> июня </w:t>
      </w:r>
      <w:r w:rsidRPr="00E54992">
        <w:rPr>
          <w:sz w:val="26"/>
          <w:szCs w:val="26"/>
        </w:rPr>
        <w:t>202</w:t>
      </w:r>
      <w:r w:rsidR="007564EB">
        <w:rPr>
          <w:sz w:val="26"/>
          <w:szCs w:val="26"/>
        </w:rPr>
        <w:t>6</w:t>
      </w:r>
      <w:r w:rsidR="0007726D">
        <w:rPr>
          <w:sz w:val="26"/>
          <w:szCs w:val="26"/>
        </w:rPr>
        <w:t xml:space="preserve"> года</w:t>
      </w:r>
      <w:r w:rsidRPr="00E54992">
        <w:rPr>
          <w:sz w:val="26"/>
          <w:szCs w:val="26"/>
        </w:rPr>
        <w:t xml:space="preserve"> подготовить предложения по организации постоянно действующего спасательного поста на воде в зоне </w:t>
      </w:r>
      <w:r w:rsidR="00141577" w:rsidRPr="00E54992">
        <w:rPr>
          <w:sz w:val="26"/>
          <w:szCs w:val="26"/>
        </w:rPr>
        <w:t>пляжа</w:t>
      </w:r>
      <w:r w:rsidR="0007726D">
        <w:rPr>
          <w:sz w:val="26"/>
          <w:szCs w:val="26"/>
        </w:rPr>
        <w:t>;</w:t>
      </w:r>
    </w:p>
    <w:p w14:paraId="288AC62A" w14:textId="77777777" w:rsidR="008C47D6" w:rsidRPr="00E54992" w:rsidRDefault="008C47D6" w:rsidP="00E54992">
      <w:pPr>
        <w:shd w:val="clear" w:color="auto" w:fill="FFFFFF"/>
        <w:tabs>
          <w:tab w:val="left" w:pos="1234"/>
        </w:tabs>
        <w:ind w:firstLine="566"/>
        <w:jc w:val="both"/>
        <w:rPr>
          <w:spacing w:val="-6"/>
          <w:sz w:val="26"/>
          <w:szCs w:val="26"/>
        </w:rPr>
      </w:pPr>
      <w:r w:rsidRPr="00E54992">
        <w:rPr>
          <w:sz w:val="26"/>
          <w:szCs w:val="26"/>
        </w:rPr>
        <w:lastRenderedPageBreak/>
        <w:t xml:space="preserve">5.2. Обеспечить деятельность спасательного поста на воде </w:t>
      </w:r>
      <w:r w:rsidR="0028597A">
        <w:rPr>
          <w:sz w:val="26"/>
          <w:szCs w:val="26"/>
        </w:rPr>
        <w:t>в районе</w:t>
      </w:r>
      <w:r w:rsidR="00141577" w:rsidRPr="00E54992">
        <w:rPr>
          <w:sz w:val="26"/>
          <w:szCs w:val="26"/>
        </w:rPr>
        <w:t xml:space="preserve"> пляж</w:t>
      </w:r>
      <w:r w:rsidR="0028597A">
        <w:rPr>
          <w:sz w:val="26"/>
          <w:szCs w:val="26"/>
        </w:rPr>
        <w:t>а</w:t>
      </w:r>
      <w:r w:rsidRPr="00E54992">
        <w:rPr>
          <w:sz w:val="26"/>
          <w:szCs w:val="26"/>
        </w:rPr>
        <w:t xml:space="preserve"> исходя из обстановки и в пределах установленного финансирования</w:t>
      </w:r>
      <w:r w:rsidR="0007726D">
        <w:rPr>
          <w:sz w:val="26"/>
          <w:szCs w:val="26"/>
        </w:rPr>
        <w:t>;</w:t>
      </w:r>
    </w:p>
    <w:p w14:paraId="6EE0FB91" w14:textId="77777777" w:rsidR="008C47D6" w:rsidRPr="00E54992" w:rsidRDefault="008C47D6" w:rsidP="00E54992">
      <w:pPr>
        <w:shd w:val="clear" w:color="auto" w:fill="FFFFFF"/>
        <w:tabs>
          <w:tab w:val="left" w:pos="1267"/>
        </w:tabs>
        <w:ind w:firstLine="566"/>
        <w:jc w:val="both"/>
        <w:rPr>
          <w:spacing w:val="-5"/>
          <w:sz w:val="26"/>
          <w:szCs w:val="26"/>
        </w:rPr>
      </w:pPr>
      <w:r w:rsidRPr="00E54992">
        <w:rPr>
          <w:sz w:val="26"/>
          <w:szCs w:val="26"/>
        </w:rPr>
        <w:t xml:space="preserve">5.3. Организовать контроль за работой спасательного поста </w:t>
      </w:r>
      <w:r w:rsidR="00141577" w:rsidRPr="00E54992">
        <w:rPr>
          <w:sz w:val="26"/>
          <w:szCs w:val="26"/>
        </w:rPr>
        <w:t>пляжа</w:t>
      </w:r>
      <w:r w:rsidRPr="00E54992">
        <w:rPr>
          <w:sz w:val="26"/>
          <w:szCs w:val="26"/>
        </w:rPr>
        <w:t>, за готовностью дежурных плавательных средств</w:t>
      </w:r>
      <w:r w:rsidR="0007726D">
        <w:rPr>
          <w:sz w:val="26"/>
          <w:szCs w:val="26"/>
        </w:rPr>
        <w:t>;</w:t>
      </w:r>
    </w:p>
    <w:p w14:paraId="481FE05D" w14:textId="77777777" w:rsidR="008C47D6" w:rsidRDefault="008C47D6" w:rsidP="00E54992">
      <w:pPr>
        <w:shd w:val="clear" w:color="auto" w:fill="FFFFFF"/>
        <w:tabs>
          <w:tab w:val="left" w:pos="1267"/>
        </w:tabs>
        <w:ind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 xml:space="preserve">5.4. Осуществить мероприятия по обеспечению функционирования </w:t>
      </w:r>
      <w:r w:rsidR="00141577" w:rsidRPr="00E54992">
        <w:rPr>
          <w:sz w:val="26"/>
          <w:szCs w:val="26"/>
        </w:rPr>
        <w:t>пляжа</w:t>
      </w:r>
      <w:r w:rsidRPr="00E54992">
        <w:rPr>
          <w:sz w:val="26"/>
          <w:szCs w:val="26"/>
        </w:rPr>
        <w:t xml:space="preserve"> береговой зоны </w:t>
      </w:r>
      <w:r w:rsidR="00141577" w:rsidRPr="00E54992">
        <w:rPr>
          <w:sz w:val="26"/>
          <w:szCs w:val="26"/>
        </w:rPr>
        <w:t>озера Сырковый Сор</w:t>
      </w:r>
      <w:r w:rsidR="0007726D">
        <w:rPr>
          <w:sz w:val="26"/>
          <w:szCs w:val="26"/>
        </w:rPr>
        <w:t>;</w:t>
      </w:r>
    </w:p>
    <w:p w14:paraId="09EF1ED7" w14:textId="77777777" w:rsidR="0028597A" w:rsidRPr="00E54992" w:rsidRDefault="0028597A" w:rsidP="00E54992">
      <w:pPr>
        <w:shd w:val="clear" w:color="auto" w:fill="FFFFFF"/>
        <w:tabs>
          <w:tab w:val="left" w:pos="1267"/>
        </w:tabs>
        <w:ind w:firstLine="566"/>
        <w:jc w:val="both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E54992">
        <w:rPr>
          <w:sz w:val="26"/>
          <w:szCs w:val="26"/>
        </w:rPr>
        <w:t>Организовать координацию сил и средств по поиску и спасению людей на водных объектах при возникновении происшествий на водных объектах.</w:t>
      </w:r>
    </w:p>
    <w:p w14:paraId="357EC36C" w14:textId="77777777" w:rsidR="008C47D6" w:rsidRPr="00E54992" w:rsidRDefault="008C47D6" w:rsidP="00E54992">
      <w:pPr>
        <w:pStyle w:val="af1"/>
        <w:shd w:val="clear" w:color="auto" w:fill="FFFFFF"/>
        <w:tabs>
          <w:tab w:val="left" w:pos="1238"/>
        </w:tabs>
        <w:ind w:left="0"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 xml:space="preserve">6. </w:t>
      </w:r>
      <w:r w:rsidR="00141577" w:rsidRPr="00E54992">
        <w:rPr>
          <w:sz w:val="26"/>
          <w:szCs w:val="26"/>
        </w:rPr>
        <w:t>Ведущему специалисту администрации с</w:t>
      </w:r>
      <w:r w:rsidR="0007726D">
        <w:rPr>
          <w:sz w:val="26"/>
          <w:szCs w:val="26"/>
        </w:rPr>
        <w:t xml:space="preserve">ельского </w:t>
      </w:r>
      <w:r w:rsidR="00141577" w:rsidRPr="00E54992">
        <w:rPr>
          <w:sz w:val="26"/>
          <w:szCs w:val="26"/>
        </w:rPr>
        <w:t>п</w:t>
      </w:r>
      <w:r w:rsidR="0007726D">
        <w:rPr>
          <w:sz w:val="26"/>
          <w:szCs w:val="26"/>
        </w:rPr>
        <w:t>оселения</w:t>
      </w:r>
      <w:r w:rsidR="00141577" w:rsidRPr="00E54992">
        <w:rPr>
          <w:sz w:val="26"/>
          <w:szCs w:val="26"/>
        </w:rPr>
        <w:t xml:space="preserve"> Салым  Шарифовой Елизавете Евгеньевне</w:t>
      </w:r>
      <w:r w:rsidRPr="00E54992">
        <w:rPr>
          <w:sz w:val="26"/>
          <w:szCs w:val="26"/>
        </w:rPr>
        <w:t xml:space="preserve"> осуществить мероприятия, направленные на обеспечение безопасности людей на водных объектах:</w:t>
      </w:r>
    </w:p>
    <w:p w14:paraId="5B1BCB3E" w14:textId="77777777" w:rsidR="008C47D6" w:rsidRPr="00E54992" w:rsidRDefault="008C47D6" w:rsidP="00E54992">
      <w:pPr>
        <w:shd w:val="clear" w:color="auto" w:fill="FFFFFF"/>
        <w:tabs>
          <w:tab w:val="left" w:pos="1085"/>
        </w:tabs>
        <w:ind w:firstLine="566"/>
        <w:jc w:val="both"/>
        <w:rPr>
          <w:spacing w:val="-8"/>
          <w:sz w:val="26"/>
          <w:szCs w:val="26"/>
        </w:rPr>
      </w:pPr>
      <w:r w:rsidRPr="00E54992">
        <w:rPr>
          <w:sz w:val="26"/>
          <w:szCs w:val="26"/>
        </w:rPr>
        <w:t xml:space="preserve">6.1. </w:t>
      </w:r>
      <w:r w:rsidR="0028597A">
        <w:rPr>
          <w:sz w:val="26"/>
          <w:szCs w:val="26"/>
        </w:rPr>
        <w:t>М</w:t>
      </w:r>
      <w:r w:rsidR="0028597A" w:rsidRPr="00E54992">
        <w:rPr>
          <w:sz w:val="26"/>
          <w:szCs w:val="26"/>
        </w:rPr>
        <w:t xml:space="preserve">аксимально использовать средства массовой информации, лекции, беседы, информационные стенды, аншлаги и т.п </w:t>
      </w:r>
      <w:r w:rsidR="0028597A">
        <w:rPr>
          <w:sz w:val="26"/>
          <w:szCs w:val="26"/>
        </w:rPr>
        <w:t>- в</w:t>
      </w:r>
      <w:r w:rsidR="0028597A" w:rsidRPr="00E54992">
        <w:rPr>
          <w:sz w:val="26"/>
          <w:szCs w:val="26"/>
        </w:rPr>
        <w:t xml:space="preserve"> работе по предупреждению несча</w:t>
      </w:r>
      <w:r w:rsidR="0028597A">
        <w:rPr>
          <w:sz w:val="26"/>
          <w:szCs w:val="26"/>
        </w:rPr>
        <w:t>стных случаев на водных объектах</w:t>
      </w:r>
      <w:r w:rsidR="0028597A" w:rsidRPr="00E54992">
        <w:rPr>
          <w:sz w:val="26"/>
          <w:szCs w:val="26"/>
        </w:rPr>
        <w:t>, популяризации культурного отдыха граждан на воде, соблюдению мер безопасности, освещения причин несчастных случаев</w:t>
      </w:r>
      <w:r w:rsidR="0007726D">
        <w:rPr>
          <w:sz w:val="26"/>
          <w:szCs w:val="26"/>
        </w:rPr>
        <w:t>;</w:t>
      </w:r>
    </w:p>
    <w:p w14:paraId="5450EE87" w14:textId="77777777" w:rsidR="008C47D6" w:rsidRPr="00E54992" w:rsidRDefault="008C47D6" w:rsidP="00E54992">
      <w:pPr>
        <w:shd w:val="clear" w:color="auto" w:fill="FFFFFF"/>
        <w:tabs>
          <w:tab w:val="left" w:pos="993"/>
        </w:tabs>
        <w:ind w:firstLine="566"/>
        <w:jc w:val="both"/>
        <w:rPr>
          <w:spacing w:val="-8"/>
          <w:sz w:val="26"/>
          <w:szCs w:val="26"/>
        </w:rPr>
      </w:pPr>
      <w:r w:rsidRPr="00E54992">
        <w:rPr>
          <w:sz w:val="26"/>
          <w:szCs w:val="26"/>
        </w:rPr>
        <w:t>6.2. Определить порядок привлечения добровольцев - общественников для оказания помощи спасательным подразделениям в случае возникновения чрезвычайной ситуации, происшествий на водных объектах</w:t>
      </w:r>
      <w:r w:rsidR="0007726D">
        <w:rPr>
          <w:sz w:val="26"/>
          <w:szCs w:val="26"/>
        </w:rPr>
        <w:t>;</w:t>
      </w:r>
    </w:p>
    <w:p w14:paraId="3FDB8530" w14:textId="77777777" w:rsidR="008C47D6" w:rsidRPr="00E54992" w:rsidRDefault="008C47D6" w:rsidP="00E54992">
      <w:pPr>
        <w:shd w:val="clear" w:color="auto" w:fill="FFFFFF"/>
        <w:tabs>
          <w:tab w:val="left" w:pos="993"/>
        </w:tabs>
        <w:ind w:firstLine="566"/>
        <w:jc w:val="both"/>
        <w:rPr>
          <w:sz w:val="26"/>
          <w:szCs w:val="26"/>
        </w:rPr>
      </w:pPr>
      <w:r w:rsidRPr="00E54992">
        <w:rPr>
          <w:spacing w:val="-9"/>
          <w:sz w:val="26"/>
          <w:szCs w:val="26"/>
        </w:rPr>
        <w:t>6.3.</w:t>
      </w:r>
      <w:r w:rsidRPr="00E54992">
        <w:rPr>
          <w:sz w:val="26"/>
          <w:szCs w:val="26"/>
        </w:rPr>
        <w:tab/>
        <w:t>Своевременно координировать деятельность правоохранительных органов                  по пресечению функционирования наплавных мостов, баз (сооружений) для стоянок маломерных судов, купания в зоне действия знаков «Купание запрещено»</w:t>
      </w:r>
      <w:r w:rsidR="0007726D">
        <w:rPr>
          <w:sz w:val="26"/>
          <w:szCs w:val="26"/>
        </w:rPr>
        <w:t>;</w:t>
      </w:r>
    </w:p>
    <w:p w14:paraId="63915B9A" w14:textId="77777777" w:rsidR="008C47D6" w:rsidRPr="00E54992" w:rsidRDefault="008C47D6" w:rsidP="00E54992">
      <w:pPr>
        <w:shd w:val="clear" w:color="auto" w:fill="FFFFFF"/>
        <w:tabs>
          <w:tab w:val="left" w:pos="993"/>
        </w:tabs>
        <w:ind w:firstLine="566"/>
        <w:jc w:val="both"/>
        <w:rPr>
          <w:sz w:val="26"/>
          <w:szCs w:val="26"/>
        </w:rPr>
      </w:pPr>
      <w:r w:rsidRPr="00E54992">
        <w:rPr>
          <w:spacing w:val="-9"/>
          <w:sz w:val="26"/>
          <w:szCs w:val="26"/>
        </w:rPr>
        <w:t>6.4.</w:t>
      </w:r>
      <w:r w:rsidRPr="00E54992">
        <w:rPr>
          <w:sz w:val="26"/>
          <w:szCs w:val="26"/>
        </w:rPr>
        <w:tab/>
        <w:t xml:space="preserve">Организовать учет несчастных случаев на водных объектах и подготовку предложений в комиссию по предупреждению чрезвычайных ситуаций и обеспечения пожарной безопасности </w:t>
      </w:r>
      <w:r w:rsidR="00E54992">
        <w:rPr>
          <w:sz w:val="26"/>
          <w:szCs w:val="26"/>
        </w:rPr>
        <w:t xml:space="preserve">с.п. Салым </w:t>
      </w:r>
      <w:r w:rsidRPr="00E54992">
        <w:rPr>
          <w:sz w:val="26"/>
          <w:szCs w:val="26"/>
        </w:rPr>
        <w:t>(далее - КЧС и ОПБ</w:t>
      </w:r>
      <w:r w:rsidR="00E54992">
        <w:rPr>
          <w:sz w:val="26"/>
          <w:szCs w:val="26"/>
        </w:rPr>
        <w:t xml:space="preserve"> с.п. Салым</w:t>
      </w:r>
      <w:r w:rsidRPr="00E54992">
        <w:rPr>
          <w:sz w:val="26"/>
          <w:szCs w:val="26"/>
        </w:rPr>
        <w:t>) по их предупреждению.</w:t>
      </w:r>
    </w:p>
    <w:p w14:paraId="5A7402A1" w14:textId="77777777" w:rsidR="008C47D6" w:rsidRPr="00E54992" w:rsidRDefault="00393701" w:rsidP="00E54992">
      <w:pPr>
        <w:shd w:val="clear" w:color="auto" w:fill="FFFFFF"/>
        <w:tabs>
          <w:tab w:val="left" w:pos="902"/>
        </w:tabs>
        <w:ind w:firstLine="566"/>
        <w:jc w:val="both"/>
        <w:rPr>
          <w:sz w:val="26"/>
          <w:szCs w:val="26"/>
        </w:rPr>
      </w:pPr>
      <w:r w:rsidRPr="00E54992">
        <w:rPr>
          <w:spacing w:val="-17"/>
          <w:sz w:val="26"/>
          <w:szCs w:val="26"/>
        </w:rPr>
        <w:t>7</w:t>
      </w:r>
      <w:r w:rsidR="008C47D6" w:rsidRPr="00E54992">
        <w:rPr>
          <w:spacing w:val="-17"/>
          <w:sz w:val="26"/>
          <w:szCs w:val="26"/>
        </w:rPr>
        <w:t>.</w:t>
      </w:r>
      <w:r w:rsidR="008C47D6" w:rsidRPr="00E54992">
        <w:rPr>
          <w:sz w:val="26"/>
          <w:szCs w:val="26"/>
        </w:rPr>
        <w:tab/>
        <w:t xml:space="preserve"> Рекомендовать руководителям организаций, учреждений и предприятий вне</w:t>
      </w:r>
      <w:r w:rsidR="008C47D6" w:rsidRPr="00E54992">
        <w:rPr>
          <w:sz w:val="26"/>
          <w:szCs w:val="26"/>
        </w:rPr>
        <w:br/>
        <w:t>зависимости от формы собственности:</w:t>
      </w:r>
    </w:p>
    <w:p w14:paraId="2F95B29B" w14:textId="77777777" w:rsidR="00393701" w:rsidRPr="00E54992" w:rsidRDefault="00393701" w:rsidP="00E54992">
      <w:pPr>
        <w:shd w:val="clear" w:color="auto" w:fill="FFFFFF"/>
        <w:tabs>
          <w:tab w:val="left" w:pos="851"/>
        </w:tabs>
        <w:ind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>7.1. Провести инструктажи среди работающего персонала, учащихся и детей, о соблюдении правил безопасности на воде и оказания первичной медицинской помощи, оборудовать уголки наглядной агитации, подготовить и распространить печатную продукцию – памятки, буклеты о мерах по недопущению травматизма при нахождении на водных объектах;</w:t>
      </w:r>
    </w:p>
    <w:p w14:paraId="1CF1AF2A" w14:textId="77777777" w:rsidR="005511B1" w:rsidRDefault="00393701" w:rsidP="005511B1">
      <w:pPr>
        <w:shd w:val="clear" w:color="auto" w:fill="FFFFFF"/>
        <w:tabs>
          <w:tab w:val="left" w:pos="851"/>
        </w:tabs>
        <w:ind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>7.2.</w:t>
      </w:r>
      <w:r w:rsidR="008C47D6" w:rsidRPr="00E54992">
        <w:rPr>
          <w:sz w:val="26"/>
          <w:szCs w:val="26"/>
        </w:rPr>
        <w:t xml:space="preserve"> При использовании водных объектов для массового отды</w:t>
      </w:r>
      <w:r w:rsidR="00E54992">
        <w:rPr>
          <w:sz w:val="26"/>
          <w:szCs w:val="26"/>
        </w:rPr>
        <w:t xml:space="preserve">ха, купания, туризма </w:t>
      </w:r>
      <w:r w:rsidR="008C47D6" w:rsidRPr="00E54992">
        <w:rPr>
          <w:sz w:val="26"/>
          <w:szCs w:val="26"/>
        </w:rPr>
        <w:t xml:space="preserve">и спорта, руководствоваться </w:t>
      </w:r>
      <w:r w:rsidR="005511B1" w:rsidRPr="00054859">
        <w:rPr>
          <w:sz w:val="26"/>
          <w:szCs w:val="26"/>
        </w:rPr>
        <w:t xml:space="preserve">постановлением </w:t>
      </w:r>
      <w:r w:rsidR="005511B1" w:rsidRPr="008B0550">
        <w:rPr>
          <w:sz w:val="26"/>
          <w:szCs w:val="26"/>
        </w:rPr>
        <w:t>Правительства Ханты-Мансийского автономного округа - Югры от 17.11.2023 № 572-п</w:t>
      </w:r>
      <w:r w:rsidR="005511B1">
        <w:rPr>
          <w:sz w:val="26"/>
          <w:szCs w:val="26"/>
        </w:rPr>
        <w:t xml:space="preserve"> </w:t>
      </w:r>
      <w:r w:rsidR="005511B1" w:rsidRPr="008B0550">
        <w:rPr>
          <w:sz w:val="26"/>
          <w:szCs w:val="26"/>
        </w:rPr>
        <w:t>"О правилах охраны жизни людей на водных объектах Ханты-Мансийского автономного округа – Югры"</w:t>
      </w:r>
      <w:r w:rsidR="0007726D">
        <w:rPr>
          <w:sz w:val="26"/>
          <w:szCs w:val="26"/>
        </w:rPr>
        <w:t>;</w:t>
      </w:r>
    </w:p>
    <w:p w14:paraId="7ED9A357" w14:textId="77777777" w:rsidR="008C47D6" w:rsidRPr="00E54992" w:rsidRDefault="00393701" w:rsidP="005511B1">
      <w:pPr>
        <w:shd w:val="clear" w:color="auto" w:fill="FFFFFF"/>
        <w:tabs>
          <w:tab w:val="left" w:pos="851"/>
        </w:tabs>
        <w:ind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>7.3</w:t>
      </w:r>
      <w:r w:rsidR="008C47D6" w:rsidRPr="00E54992">
        <w:rPr>
          <w:sz w:val="26"/>
          <w:szCs w:val="26"/>
        </w:rPr>
        <w:t xml:space="preserve">. Круглосуточно сообщать по номеру телефона 112 в Единую дежурную диспетчерскую службу </w:t>
      </w:r>
      <w:r w:rsidRPr="00E54992">
        <w:rPr>
          <w:sz w:val="26"/>
          <w:szCs w:val="26"/>
        </w:rPr>
        <w:t>Нефтеюганского района</w:t>
      </w:r>
      <w:r w:rsidR="008C47D6" w:rsidRPr="00E54992">
        <w:rPr>
          <w:sz w:val="26"/>
          <w:szCs w:val="26"/>
        </w:rPr>
        <w:t xml:space="preserve"> о происшествиях (гибели людей) на в</w:t>
      </w:r>
      <w:r w:rsidRPr="00E54992">
        <w:rPr>
          <w:sz w:val="26"/>
          <w:szCs w:val="26"/>
        </w:rPr>
        <w:t xml:space="preserve">одных объектах, </w:t>
      </w:r>
      <w:r w:rsidR="008C47D6" w:rsidRPr="00E54992">
        <w:rPr>
          <w:sz w:val="26"/>
          <w:szCs w:val="26"/>
        </w:rPr>
        <w:t>по установленной форме, согласно приложению 2.</w:t>
      </w:r>
    </w:p>
    <w:p w14:paraId="7E5C2C93" w14:textId="77777777" w:rsidR="008C47D6" w:rsidRPr="00E54992" w:rsidRDefault="00E54992" w:rsidP="00E54992">
      <w:pPr>
        <w:shd w:val="clear" w:color="auto" w:fill="FFFFFF"/>
        <w:tabs>
          <w:tab w:val="left" w:pos="993"/>
        </w:tabs>
        <w:ind w:firstLine="566"/>
        <w:jc w:val="both"/>
        <w:rPr>
          <w:sz w:val="26"/>
          <w:szCs w:val="26"/>
        </w:rPr>
      </w:pPr>
      <w:r w:rsidRPr="00E54992">
        <w:rPr>
          <w:spacing w:val="-16"/>
          <w:sz w:val="26"/>
          <w:szCs w:val="26"/>
        </w:rPr>
        <w:t>8</w:t>
      </w:r>
      <w:r w:rsidR="008C47D6" w:rsidRPr="00E54992">
        <w:rPr>
          <w:spacing w:val="-16"/>
          <w:sz w:val="26"/>
          <w:szCs w:val="26"/>
        </w:rPr>
        <w:t>.</w:t>
      </w:r>
      <w:r w:rsidR="008C47D6" w:rsidRPr="00E54992">
        <w:rPr>
          <w:sz w:val="26"/>
          <w:szCs w:val="26"/>
        </w:rPr>
        <w:tab/>
        <w:t>Рекомендовать главному врачу бюджетного учреждения Ханты-Мансийского</w:t>
      </w:r>
      <w:r>
        <w:rPr>
          <w:sz w:val="26"/>
          <w:szCs w:val="26"/>
        </w:rPr>
        <w:t xml:space="preserve"> </w:t>
      </w:r>
      <w:r w:rsidR="008C47D6" w:rsidRPr="00E54992">
        <w:rPr>
          <w:sz w:val="26"/>
          <w:szCs w:val="26"/>
        </w:rPr>
        <w:t>автономного округа-Югры «</w:t>
      </w:r>
      <w:r w:rsidRPr="00E54992">
        <w:rPr>
          <w:sz w:val="26"/>
          <w:szCs w:val="26"/>
        </w:rPr>
        <w:t>Нефтеюганской районной больницы</w:t>
      </w:r>
      <w:r w:rsidR="008C47D6" w:rsidRPr="00E54992">
        <w:rPr>
          <w:sz w:val="26"/>
          <w:szCs w:val="26"/>
        </w:rPr>
        <w:t>» (</w:t>
      </w:r>
      <w:r w:rsidRPr="00E54992">
        <w:rPr>
          <w:sz w:val="26"/>
          <w:szCs w:val="26"/>
        </w:rPr>
        <w:t>О.Р. Ноговициной</w:t>
      </w:r>
      <w:r w:rsidR="008C47D6" w:rsidRPr="00E54992">
        <w:rPr>
          <w:sz w:val="26"/>
          <w:szCs w:val="26"/>
        </w:rPr>
        <w:t>) организовать</w:t>
      </w:r>
      <w:r w:rsidRPr="00E54992">
        <w:rPr>
          <w:sz w:val="26"/>
          <w:szCs w:val="26"/>
        </w:rPr>
        <w:t xml:space="preserve"> </w:t>
      </w:r>
      <w:r w:rsidR="008C47D6" w:rsidRPr="00E54992">
        <w:rPr>
          <w:sz w:val="26"/>
          <w:szCs w:val="26"/>
        </w:rPr>
        <w:t xml:space="preserve">оказание неотложной медицинской помощи силами бригад скорой помощи </w:t>
      </w:r>
      <w:r w:rsidRPr="00E54992">
        <w:rPr>
          <w:sz w:val="26"/>
          <w:szCs w:val="26"/>
        </w:rPr>
        <w:t>филиала «Салымской участковой больницы» на пляже на время купального сезона 202</w:t>
      </w:r>
      <w:r w:rsidR="007564EB">
        <w:rPr>
          <w:sz w:val="26"/>
          <w:szCs w:val="26"/>
        </w:rPr>
        <w:t>6</w:t>
      </w:r>
      <w:r w:rsidR="008C47D6" w:rsidRPr="00E54992">
        <w:rPr>
          <w:sz w:val="26"/>
          <w:szCs w:val="26"/>
        </w:rPr>
        <w:t xml:space="preserve"> года.</w:t>
      </w:r>
    </w:p>
    <w:p w14:paraId="3126F9DD" w14:textId="77777777" w:rsidR="008C47D6" w:rsidRPr="00E54992" w:rsidRDefault="00E54992" w:rsidP="0007726D">
      <w:pPr>
        <w:pStyle w:val="20"/>
        <w:spacing w:after="0" w:line="240" w:lineRule="auto"/>
        <w:ind w:firstLine="566"/>
        <w:jc w:val="both"/>
        <w:rPr>
          <w:sz w:val="26"/>
          <w:szCs w:val="26"/>
        </w:rPr>
      </w:pPr>
      <w:r w:rsidRPr="00E54992">
        <w:rPr>
          <w:spacing w:val="-18"/>
          <w:sz w:val="26"/>
          <w:szCs w:val="26"/>
        </w:rPr>
        <w:t>9</w:t>
      </w:r>
      <w:r w:rsidR="008C47D6" w:rsidRPr="00E54992">
        <w:rPr>
          <w:spacing w:val="-18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C47D6" w:rsidRPr="00E54992">
        <w:rPr>
          <w:sz w:val="26"/>
          <w:szCs w:val="26"/>
        </w:rPr>
        <w:t xml:space="preserve">Рекомендовать </w:t>
      </w:r>
      <w:r w:rsidRPr="00E54992">
        <w:rPr>
          <w:sz w:val="26"/>
          <w:szCs w:val="26"/>
        </w:rPr>
        <w:t>ОП № 2 ОМВД России по Нефтеюганскому району</w:t>
      </w:r>
      <w:r w:rsidR="008C47D6" w:rsidRPr="00E54992">
        <w:rPr>
          <w:sz w:val="26"/>
          <w:szCs w:val="26"/>
        </w:rPr>
        <w:t xml:space="preserve"> (</w:t>
      </w:r>
      <w:r w:rsidRPr="00E54992">
        <w:rPr>
          <w:sz w:val="26"/>
          <w:szCs w:val="26"/>
        </w:rPr>
        <w:t>Д</w:t>
      </w:r>
      <w:r>
        <w:rPr>
          <w:sz w:val="26"/>
          <w:szCs w:val="26"/>
        </w:rPr>
        <w:t>.С. И</w:t>
      </w:r>
      <w:r w:rsidRPr="00E54992">
        <w:rPr>
          <w:sz w:val="26"/>
          <w:szCs w:val="26"/>
        </w:rPr>
        <w:t>щукову</w:t>
      </w:r>
      <w:r w:rsidR="008C47D6" w:rsidRPr="00E54992">
        <w:rPr>
          <w:sz w:val="26"/>
          <w:szCs w:val="26"/>
        </w:rPr>
        <w:t>):</w:t>
      </w:r>
    </w:p>
    <w:p w14:paraId="3F4C73DE" w14:textId="77777777" w:rsidR="008C47D6" w:rsidRPr="00E54992" w:rsidRDefault="00E54992" w:rsidP="00E54992">
      <w:pPr>
        <w:pStyle w:val="af1"/>
        <w:shd w:val="clear" w:color="auto" w:fill="FFFFFF"/>
        <w:tabs>
          <w:tab w:val="left" w:pos="993"/>
          <w:tab w:val="left" w:pos="1134"/>
        </w:tabs>
        <w:ind w:left="0" w:firstLine="566"/>
        <w:jc w:val="both"/>
        <w:rPr>
          <w:spacing w:val="-10"/>
          <w:sz w:val="26"/>
          <w:szCs w:val="26"/>
        </w:rPr>
      </w:pPr>
      <w:r w:rsidRPr="00E54992">
        <w:rPr>
          <w:sz w:val="26"/>
          <w:szCs w:val="26"/>
        </w:rPr>
        <w:t>9</w:t>
      </w:r>
      <w:r w:rsidR="008C47D6" w:rsidRPr="00E54992">
        <w:rPr>
          <w:sz w:val="26"/>
          <w:szCs w:val="26"/>
        </w:rPr>
        <w:t xml:space="preserve">.1. В планах повседневной деятельности предусмотреть проведение контрольных, профилактических мероприятий в местах массового отдыха на воде с </w:t>
      </w:r>
      <w:r w:rsidR="008C47D6" w:rsidRPr="00E54992">
        <w:rPr>
          <w:sz w:val="26"/>
          <w:szCs w:val="26"/>
        </w:rPr>
        <w:lastRenderedPageBreak/>
        <w:t>целью выполнения гражданами требований нормативных правовых актов по части использования водных объектов и пресечения предпосылок нарушения общественного порядка</w:t>
      </w:r>
      <w:r w:rsidR="0007726D">
        <w:rPr>
          <w:sz w:val="26"/>
          <w:szCs w:val="26"/>
        </w:rPr>
        <w:t>;</w:t>
      </w:r>
    </w:p>
    <w:p w14:paraId="7305EAA8" w14:textId="77777777" w:rsidR="008C47D6" w:rsidRPr="00E54992" w:rsidRDefault="00E54992" w:rsidP="00E54992">
      <w:pPr>
        <w:pStyle w:val="af1"/>
        <w:shd w:val="clear" w:color="auto" w:fill="FFFFFF"/>
        <w:tabs>
          <w:tab w:val="left" w:pos="993"/>
          <w:tab w:val="left" w:pos="1134"/>
        </w:tabs>
        <w:ind w:left="0" w:firstLine="566"/>
        <w:jc w:val="both"/>
        <w:rPr>
          <w:spacing w:val="-10"/>
          <w:sz w:val="26"/>
          <w:szCs w:val="26"/>
        </w:rPr>
      </w:pPr>
      <w:r w:rsidRPr="00E54992">
        <w:rPr>
          <w:sz w:val="26"/>
          <w:szCs w:val="26"/>
        </w:rPr>
        <w:t>9</w:t>
      </w:r>
      <w:r w:rsidR="008C47D6" w:rsidRPr="00E54992">
        <w:rPr>
          <w:sz w:val="26"/>
          <w:szCs w:val="26"/>
        </w:rPr>
        <w:t>.2. Принять меры по охране жизни и здоровья людей в период запретительных мероприятий на водных объектах.</w:t>
      </w:r>
    </w:p>
    <w:p w14:paraId="45081529" w14:textId="77777777" w:rsidR="00E54992" w:rsidRPr="00E54992" w:rsidRDefault="00E54992" w:rsidP="00E54992">
      <w:pPr>
        <w:pStyle w:val="af1"/>
        <w:shd w:val="clear" w:color="auto" w:fill="FFFFFF"/>
        <w:tabs>
          <w:tab w:val="left" w:pos="993"/>
        </w:tabs>
        <w:ind w:left="0" w:firstLine="566"/>
        <w:jc w:val="both"/>
        <w:rPr>
          <w:sz w:val="26"/>
          <w:szCs w:val="26"/>
        </w:rPr>
      </w:pPr>
      <w:r w:rsidRPr="00E54992">
        <w:rPr>
          <w:sz w:val="26"/>
          <w:szCs w:val="26"/>
        </w:rPr>
        <w:t xml:space="preserve">10. </w:t>
      </w:r>
      <w:r w:rsidR="00F86ABD" w:rsidRPr="00E54992">
        <w:rPr>
          <w:sz w:val="26"/>
          <w:szCs w:val="26"/>
        </w:rPr>
        <w:t>Настоящее постановление подлежит опубликованию (обнар</w:t>
      </w:r>
      <w:r w:rsidR="00F86ABD" w:rsidRPr="00E54992">
        <w:rPr>
          <w:sz w:val="26"/>
          <w:szCs w:val="26"/>
        </w:rPr>
        <w:t>о</w:t>
      </w:r>
      <w:r w:rsidR="00F86ABD" w:rsidRPr="00E54992">
        <w:rPr>
          <w:sz w:val="26"/>
          <w:szCs w:val="26"/>
        </w:rPr>
        <w:t>дованию) в информационном бюллетене «Салымский вестник»</w:t>
      </w:r>
      <w:r w:rsidRPr="00E54992">
        <w:rPr>
          <w:sz w:val="26"/>
          <w:szCs w:val="26"/>
        </w:rPr>
        <w:t xml:space="preserve"> и размещено на официальном сайте</w:t>
      </w:r>
      <w:r w:rsidR="0007726D">
        <w:rPr>
          <w:sz w:val="26"/>
          <w:szCs w:val="26"/>
        </w:rPr>
        <w:t xml:space="preserve"> органов местного самоуправления</w:t>
      </w:r>
      <w:r w:rsidRPr="00E54992">
        <w:rPr>
          <w:sz w:val="26"/>
          <w:szCs w:val="26"/>
        </w:rPr>
        <w:t xml:space="preserve"> сельского поселения Салым в информационно-телекоммуникационной сети «Интернет».</w:t>
      </w:r>
    </w:p>
    <w:p w14:paraId="62208F8C" w14:textId="77777777" w:rsidR="00F86ABD" w:rsidRPr="00E54992" w:rsidRDefault="00F86ABD" w:rsidP="00E5499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4992">
        <w:rPr>
          <w:sz w:val="26"/>
          <w:szCs w:val="26"/>
        </w:rPr>
        <w:t>Контроль за исполнением постановления оставляю за собой</w:t>
      </w:r>
    </w:p>
    <w:p w14:paraId="162FDCE8" w14:textId="77777777" w:rsidR="00C7153A" w:rsidRPr="00086633" w:rsidRDefault="00C7153A" w:rsidP="00E54992">
      <w:pPr>
        <w:tabs>
          <w:tab w:val="left" w:pos="1100"/>
        </w:tabs>
        <w:ind w:firstLine="566"/>
        <w:rPr>
          <w:sz w:val="26"/>
          <w:szCs w:val="26"/>
        </w:rPr>
      </w:pPr>
    </w:p>
    <w:p w14:paraId="453A6B1A" w14:textId="77777777" w:rsidR="00335DE7" w:rsidRDefault="00335DE7" w:rsidP="00C7153A">
      <w:pPr>
        <w:tabs>
          <w:tab w:val="left" w:pos="1100"/>
        </w:tabs>
        <w:ind w:firstLine="709"/>
        <w:rPr>
          <w:sz w:val="26"/>
          <w:szCs w:val="26"/>
        </w:rPr>
      </w:pPr>
    </w:p>
    <w:p w14:paraId="6D2B8E79" w14:textId="77777777" w:rsidR="0018382F" w:rsidRPr="00086633" w:rsidRDefault="0018382F" w:rsidP="00C7153A">
      <w:pPr>
        <w:tabs>
          <w:tab w:val="left" w:pos="1100"/>
        </w:tabs>
        <w:ind w:firstLine="709"/>
        <w:rPr>
          <w:sz w:val="26"/>
          <w:szCs w:val="26"/>
        </w:rPr>
      </w:pPr>
    </w:p>
    <w:p w14:paraId="3B05A37B" w14:textId="77777777" w:rsidR="00C7153A" w:rsidRDefault="005278B3" w:rsidP="00C7153A">
      <w:pPr>
        <w:jc w:val="both"/>
        <w:rPr>
          <w:sz w:val="26"/>
          <w:szCs w:val="26"/>
        </w:rPr>
      </w:pPr>
      <w:r w:rsidRPr="00086633">
        <w:rPr>
          <w:sz w:val="26"/>
          <w:szCs w:val="26"/>
        </w:rPr>
        <w:t xml:space="preserve">    Глава поселения </w:t>
      </w:r>
      <w:r w:rsidR="00C7153A" w:rsidRPr="00086633">
        <w:rPr>
          <w:sz w:val="26"/>
          <w:szCs w:val="26"/>
        </w:rPr>
        <w:t xml:space="preserve"> </w:t>
      </w:r>
      <w:r w:rsidR="00C7153A" w:rsidRPr="00086633">
        <w:rPr>
          <w:sz w:val="26"/>
          <w:szCs w:val="26"/>
        </w:rPr>
        <w:tab/>
      </w:r>
      <w:r w:rsidR="00C7153A" w:rsidRPr="00086633">
        <w:rPr>
          <w:sz w:val="26"/>
          <w:szCs w:val="26"/>
        </w:rPr>
        <w:tab/>
      </w:r>
      <w:r w:rsidR="003D2235">
        <w:rPr>
          <w:sz w:val="26"/>
          <w:szCs w:val="26"/>
        </w:rPr>
        <w:t xml:space="preserve">                </w:t>
      </w:r>
      <w:r w:rsidR="00C7153A" w:rsidRPr="00086633">
        <w:rPr>
          <w:sz w:val="26"/>
          <w:szCs w:val="26"/>
        </w:rPr>
        <w:tab/>
      </w:r>
      <w:r w:rsidR="00C7153A" w:rsidRPr="00086633">
        <w:rPr>
          <w:sz w:val="26"/>
          <w:szCs w:val="26"/>
        </w:rPr>
        <w:tab/>
      </w:r>
      <w:r w:rsidR="00C7153A" w:rsidRPr="00086633">
        <w:rPr>
          <w:sz w:val="26"/>
          <w:szCs w:val="26"/>
        </w:rPr>
        <w:tab/>
      </w:r>
      <w:r w:rsidR="00573518">
        <w:rPr>
          <w:sz w:val="26"/>
          <w:szCs w:val="26"/>
        </w:rPr>
        <w:t xml:space="preserve">          </w:t>
      </w:r>
      <w:r w:rsidRPr="00086633">
        <w:rPr>
          <w:sz w:val="26"/>
          <w:szCs w:val="26"/>
        </w:rPr>
        <w:t xml:space="preserve">      </w:t>
      </w:r>
      <w:r w:rsidR="00573518">
        <w:rPr>
          <w:sz w:val="26"/>
          <w:szCs w:val="26"/>
        </w:rPr>
        <w:t xml:space="preserve"> </w:t>
      </w:r>
      <w:r w:rsidRPr="00086633">
        <w:rPr>
          <w:sz w:val="26"/>
          <w:szCs w:val="26"/>
        </w:rPr>
        <w:t>Н.В. Ахметзянова</w:t>
      </w:r>
    </w:p>
    <w:p w14:paraId="625D7255" w14:textId="77777777" w:rsidR="0018382F" w:rsidRDefault="0018382F" w:rsidP="00C7153A">
      <w:pPr>
        <w:jc w:val="both"/>
        <w:rPr>
          <w:sz w:val="26"/>
          <w:szCs w:val="26"/>
        </w:rPr>
      </w:pPr>
    </w:p>
    <w:p w14:paraId="35F8201D" w14:textId="77777777" w:rsidR="0018382F" w:rsidRDefault="0018382F" w:rsidP="00C7153A">
      <w:pPr>
        <w:jc w:val="both"/>
        <w:rPr>
          <w:sz w:val="26"/>
          <w:szCs w:val="26"/>
        </w:rPr>
      </w:pPr>
    </w:p>
    <w:p w14:paraId="0AF4CE55" w14:textId="77777777" w:rsidR="0018382F" w:rsidRDefault="0018382F" w:rsidP="00C7153A">
      <w:pPr>
        <w:jc w:val="both"/>
        <w:rPr>
          <w:sz w:val="26"/>
          <w:szCs w:val="26"/>
        </w:rPr>
      </w:pPr>
    </w:p>
    <w:p w14:paraId="6C9C4587" w14:textId="77777777" w:rsidR="0018382F" w:rsidRDefault="0018382F" w:rsidP="00C7153A">
      <w:pPr>
        <w:jc w:val="both"/>
        <w:rPr>
          <w:sz w:val="26"/>
          <w:szCs w:val="26"/>
        </w:rPr>
      </w:pPr>
    </w:p>
    <w:p w14:paraId="42244427" w14:textId="77777777" w:rsidR="0018382F" w:rsidRDefault="0018382F" w:rsidP="00C7153A">
      <w:pPr>
        <w:jc w:val="both"/>
        <w:rPr>
          <w:sz w:val="26"/>
          <w:szCs w:val="26"/>
        </w:rPr>
      </w:pPr>
    </w:p>
    <w:p w14:paraId="04576C9B" w14:textId="77777777" w:rsidR="0018382F" w:rsidRDefault="0018382F" w:rsidP="00C7153A">
      <w:pPr>
        <w:jc w:val="both"/>
        <w:rPr>
          <w:sz w:val="26"/>
          <w:szCs w:val="26"/>
        </w:rPr>
      </w:pPr>
    </w:p>
    <w:p w14:paraId="28EE2105" w14:textId="77777777" w:rsidR="0018382F" w:rsidRDefault="0018382F" w:rsidP="00C7153A">
      <w:pPr>
        <w:jc w:val="both"/>
        <w:rPr>
          <w:sz w:val="26"/>
          <w:szCs w:val="26"/>
        </w:rPr>
      </w:pPr>
    </w:p>
    <w:p w14:paraId="527584D2" w14:textId="77777777" w:rsidR="0018382F" w:rsidRDefault="0018382F" w:rsidP="00C7153A">
      <w:pPr>
        <w:jc w:val="both"/>
        <w:rPr>
          <w:sz w:val="26"/>
          <w:szCs w:val="26"/>
        </w:rPr>
      </w:pPr>
    </w:p>
    <w:p w14:paraId="01755B7D" w14:textId="77777777" w:rsidR="0018382F" w:rsidRDefault="0018382F" w:rsidP="00C7153A">
      <w:pPr>
        <w:jc w:val="both"/>
        <w:rPr>
          <w:sz w:val="26"/>
          <w:szCs w:val="26"/>
        </w:rPr>
      </w:pPr>
    </w:p>
    <w:p w14:paraId="0E436CCE" w14:textId="77777777" w:rsidR="0018382F" w:rsidRDefault="0018382F" w:rsidP="00C7153A">
      <w:pPr>
        <w:jc w:val="both"/>
        <w:rPr>
          <w:sz w:val="26"/>
          <w:szCs w:val="26"/>
        </w:rPr>
      </w:pPr>
    </w:p>
    <w:p w14:paraId="4BB1DCA0" w14:textId="77777777" w:rsidR="0018382F" w:rsidRDefault="0018382F" w:rsidP="00C7153A">
      <w:pPr>
        <w:jc w:val="both"/>
        <w:rPr>
          <w:sz w:val="26"/>
          <w:szCs w:val="26"/>
        </w:rPr>
      </w:pPr>
    </w:p>
    <w:p w14:paraId="0169B78A" w14:textId="77777777" w:rsidR="0018382F" w:rsidRDefault="0018382F" w:rsidP="00C7153A">
      <w:pPr>
        <w:jc w:val="both"/>
        <w:rPr>
          <w:sz w:val="26"/>
          <w:szCs w:val="26"/>
        </w:rPr>
      </w:pPr>
    </w:p>
    <w:p w14:paraId="4FB2D6FD" w14:textId="77777777" w:rsidR="0018382F" w:rsidRDefault="0018382F" w:rsidP="00C7153A">
      <w:pPr>
        <w:jc w:val="both"/>
        <w:rPr>
          <w:sz w:val="26"/>
          <w:szCs w:val="26"/>
        </w:rPr>
      </w:pPr>
    </w:p>
    <w:p w14:paraId="1AEE880C" w14:textId="77777777" w:rsidR="0018382F" w:rsidRDefault="0018382F" w:rsidP="00C7153A">
      <w:pPr>
        <w:jc w:val="both"/>
        <w:rPr>
          <w:sz w:val="26"/>
          <w:szCs w:val="26"/>
        </w:rPr>
      </w:pPr>
    </w:p>
    <w:p w14:paraId="4BE5F506" w14:textId="77777777" w:rsidR="0018382F" w:rsidRDefault="0018382F" w:rsidP="00C7153A">
      <w:pPr>
        <w:jc w:val="both"/>
        <w:rPr>
          <w:sz w:val="26"/>
          <w:szCs w:val="26"/>
        </w:rPr>
      </w:pPr>
    </w:p>
    <w:p w14:paraId="4FF5B7A7" w14:textId="77777777" w:rsidR="0018382F" w:rsidRDefault="0018382F" w:rsidP="00C7153A">
      <w:pPr>
        <w:jc w:val="both"/>
        <w:rPr>
          <w:sz w:val="26"/>
          <w:szCs w:val="26"/>
        </w:rPr>
      </w:pPr>
    </w:p>
    <w:p w14:paraId="20935EA8" w14:textId="77777777" w:rsidR="0018382F" w:rsidRDefault="0018382F" w:rsidP="00C7153A">
      <w:pPr>
        <w:jc w:val="both"/>
        <w:rPr>
          <w:sz w:val="26"/>
          <w:szCs w:val="26"/>
        </w:rPr>
      </w:pPr>
    </w:p>
    <w:p w14:paraId="50A31677" w14:textId="77777777" w:rsidR="0018382F" w:rsidRDefault="0018382F" w:rsidP="00C7153A">
      <w:pPr>
        <w:jc w:val="both"/>
        <w:rPr>
          <w:sz w:val="26"/>
          <w:szCs w:val="26"/>
        </w:rPr>
      </w:pPr>
    </w:p>
    <w:p w14:paraId="1BA1BF5B" w14:textId="77777777" w:rsidR="0018382F" w:rsidRDefault="0018382F" w:rsidP="00C7153A">
      <w:pPr>
        <w:jc w:val="both"/>
        <w:rPr>
          <w:sz w:val="26"/>
          <w:szCs w:val="26"/>
        </w:rPr>
      </w:pPr>
    </w:p>
    <w:p w14:paraId="2736BDA8" w14:textId="77777777" w:rsidR="0018382F" w:rsidRDefault="0018382F" w:rsidP="00C7153A">
      <w:pPr>
        <w:jc w:val="both"/>
        <w:rPr>
          <w:sz w:val="26"/>
          <w:szCs w:val="26"/>
        </w:rPr>
      </w:pPr>
    </w:p>
    <w:p w14:paraId="7A16A753" w14:textId="77777777" w:rsidR="0018382F" w:rsidRDefault="0018382F" w:rsidP="00C7153A">
      <w:pPr>
        <w:jc w:val="both"/>
        <w:rPr>
          <w:sz w:val="26"/>
          <w:szCs w:val="26"/>
        </w:rPr>
      </w:pPr>
    </w:p>
    <w:p w14:paraId="521E1E6D" w14:textId="77777777" w:rsidR="0018382F" w:rsidRDefault="0018382F" w:rsidP="00C7153A">
      <w:pPr>
        <w:jc w:val="both"/>
        <w:rPr>
          <w:sz w:val="26"/>
          <w:szCs w:val="26"/>
        </w:rPr>
      </w:pPr>
    </w:p>
    <w:p w14:paraId="68821E6D" w14:textId="77777777" w:rsidR="0018382F" w:rsidRDefault="0018382F" w:rsidP="00C7153A">
      <w:pPr>
        <w:jc w:val="both"/>
        <w:rPr>
          <w:sz w:val="26"/>
          <w:szCs w:val="26"/>
        </w:rPr>
      </w:pPr>
    </w:p>
    <w:p w14:paraId="62D62BD7" w14:textId="77777777" w:rsidR="0018382F" w:rsidRDefault="0018382F" w:rsidP="00C7153A">
      <w:pPr>
        <w:jc w:val="both"/>
        <w:rPr>
          <w:sz w:val="26"/>
          <w:szCs w:val="26"/>
        </w:rPr>
      </w:pPr>
    </w:p>
    <w:p w14:paraId="4D5CB4B1" w14:textId="77777777" w:rsidR="0018382F" w:rsidRDefault="0018382F" w:rsidP="00C7153A">
      <w:pPr>
        <w:jc w:val="both"/>
        <w:rPr>
          <w:sz w:val="26"/>
          <w:szCs w:val="26"/>
        </w:rPr>
      </w:pPr>
    </w:p>
    <w:p w14:paraId="788CBF1E" w14:textId="77777777" w:rsidR="008E2794" w:rsidRDefault="008E2794" w:rsidP="00C7153A">
      <w:pPr>
        <w:jc w:val="both"/>
        <w:rPr>
          <w:sz w:val="26"/>
          <w:szCs w:val="26"/>
        </w:rPr>
      </w:pPr>
    </w:p>
    <w:p w14:paraId="4A8CD36A" w14:textId="77777777" w:rsidR="008E2794" w:rsidRDefault="008E2794" w:rsidP="00C7153A">
      <w:pPr>
        <w:jc w:val="both"/>
        <w:rPr>
          <w:sz w:val="26"/>
          <w:szCs w:val="26"/>
        </w:rPr>
      </w:pPr>
    </w:p>
    <w:p w14:paraId="17976A8B" w14:textId="77777777" w:rsidR="008E2794" w:rsidRDefault="008E2794" w:rsidP="00C7153A">
      <w:pPr>
        <w:jc w:val="both"/>
        <w:rPr>
          <w:sz w:val="26"/>
          <w:szCs w:val="26"/>
        </w:rPr>
      </w:pPr>
    </w:p>
    <w:p w14:paraId="26DF1297" w14:textId="77777777" w:rsidR="0018382F" w:rsidRDefault="0018382F" w:rsidP="00C7153A">
      <w:pPr>
        <w:jc w:val="both"/>
        <w:rPr>
          <w:sz w:val="26"/>
          <w:szCs w:val="26"/>
        </w:rPr>
      </w:pPr>
    </w:p>
    <w:p w14:paraId="56D8F841" w14:textId="77777777" w:rsidR="00E54992" w:rsidRDefault="00E54992" w:rsidP="00C7153A">
      <w:pPr>
        <w:jc w:val="both"/>
        <w:rPr>
          <w:sz w:val="26"/>
          <w:szCs w:val="26"/>
        </w:rPr>
      </w:pPr>
    </w:p>
    <w:p w14:paraId="5CB8C7CD" w14:textId="77777777" w:rsidR="00E54992" w:rsidRDefault="00E54992" w:rsidP="00C7153A">
      <w:pPr>
        <w:jc w:val="both"/>
        <w:rPr>
          <w:sz w:val="26"/>
          <w:szCs w:val="26"/>
        </w:rPr>
      </w:pPr>
    </w:p>
    <w:p w14:paraId="37D5FCC8" w14:textId="77777777" w:rsidR="00E54992" w:rsidRDefault="00E54992" w:rsidP="00C7153A">
      <w:pPr>
        <w:jc w:val="both"/>
        <w:rPr>
          <w:sz w:val="26"/>
          <w:szCs w:val="26"/>
        </w:rPr>
      </w:pPr>
    </w:p>
    <w:p w14:paraId="274F616B" w14:textId="77777777" w:rsidR="007449A2" w:rsidRDefault="007449A2" w:rsidP="00C7153A">
      <w:pPr>
        <w:jc w:val="both"/>
        <w:rPr>
          <w:sz w:val="26"/>
          <w:szCs w:val="26"/>
        </w:rPr>
      </w:pPr>
    </w:p>
    <w:p w14:paraId="2B591AC4" w14:textId="77777777" w:rsidR="007449A2" w:rsidRDefault="007449A2" w:rsidP="00C7153A">
      <w:pPr>
        <w:jc w:val="both"/>
        <w:rPr>
          <w:sz w:val="26"/>
          <w:szCs w:val="26"/>
        </w:rPr>
      </w:pPr>
    </w:p>
    <w:p w14:paraId="1464A354" w14:textId="77777777" w:rsidR="00C7153A" w:rsidRPr="00086633" w:rsidRDefault="00C7153A" w:rsidP="008E2794">
      <w:pPr>
        <w:ind w:firstLine="5656"/>
        <w:jc w:val="right"/>
        <w:rPr>
          <w:sz w:val="26"/>
          <w:szCs w:val="26"/>
        </w:rPr>
      </w:pPr>
      <w:r w:rsidRPr="00086633">
        <w:rPr>
          <w:sz w:val="26"/>
          <w:szCs w:val="26"/>
        </w:rPr>
        <w:lastRenderedPageBreak/>
        <w:t xml:space="preserve">Приложение </w:t>
      </w:r>
      <w:r w:rsidR="005D7E7D">
        <w:rPr>
          <w:sz w:val="26"/>
          <w:szCs w:val="26"/>
        </w:rPr>
        <w:t>1</w:t>
      </w:r>
    </w:p>
    <w:p w14:paraId="73DA83FC" w14:textId="77777777" w:rsidR="00C7153A" w:rsidRPr="00086633" w:rsidRDefault="00C7153A" w:rsidP="008E2794">
      <w:pPr>
        <w:ind w:left="5656"/>
        <w:jc w:val="right"/>
        <w:rPr>
          <w:sz w:val="26"/>
          <w:szCs w:val="26"/>
        </w:rPr>
      </w:pPr>
      <w:r w:rsidRPr="00086633">
        <w:rPr>
          <w:sz w:val="26"/>
          <w:szCs w:val="26"/>
        </w:rPr>
        <w:t xml:space="preserve">к постановлению администрации </w:t>
      </w:r>
      <w:r w:rsidR="005278B3" w:rsidRPr="00086633">
        <w:rPr>
          <w:sz w:val="26"/>
          <w:szCs w:val="26"/>
        </w:rPr>
        <w:t>сельского поселения Салым</w:t>
      </w:r>
    </w:p>
    <w:p w14:paraId="21065CC6" w14:textId="77777777" w:rsidR="00C7153A" w:rsidRPr="00086633" w:rsidRDefault="00C7153A" w:rsidP="00063ED1">
      <w:pPr>
        <w:jc w:val="right"/>
        <w:rPr>
          <w:sz w:val="26"/>
          <w:szCs w:val="26"/>
        </w:rPr>
      </w:pPr>
      <w:r w:rsidRPr="00086633">
        <w:rPr>
          <w:sz w:val="26"/>
          <w:szCs w:val="26"/>
        </w:rPr>
        <w:t>от</w:t>
      </w:r>
      <w:r w:rsidR="003C15BD" w:rsidRPr="00086633">
        <w:rPr>
          <w:sz w:val="26"/>
          <w:szCs w:val="26"/>
        </w:rPr>
        <w:t xml:space="preserve"> </w:t>
      </w:r>
      <w:r w:rsidR="0007726D">
        <w:rPr>
          <w:sz w:val="26"/>
          <w:szCs w:val="26"/>
        </w:rPr>
        <w:t xml:space="preserve">27 апреля </w:t>
      </w:r>
      <w:r w:rsidR="00063ED1">
        <w:rPr>
          <w:sz w:val="26"/>
          <w:szCs w:val="26"/>
        </w:rPr>
        <w:t>202</w:t>
      </w:r>
      <w:r w:rsidR="007564EB">
        <w:rPr>
          <w:sz w:val="26"/>
          <w:szCs w:val="26"/>
        </w:rPr>
        <w:t>6</w:t>
      </w:r>
      <w:r w:rsidR="00063ED1">
        <w:rPr>
          <w:sz w:val="26"/>
          <w:szCs w:val="26"/>
        </w:rPr>
        <w:t xml:space="preserve"> года </w:t>
      </w:r>
      <w:r w:rsidR="00D06974">
        <w:rPr>
          <w:sz w:val="26"/>
          <w:szCs w:val="26"/>
        </w:rPr>
        <w:t xml:space="preserve">№ </w:t>
      </w:r>
      <w:r w:rsidR="0007726D">
        <w:rPr>
          <w:sz w:val="26"/>
          <w:szCs w:val="26"/>
        </w:rPr>
        <w:t>96</w:t>
      </w:r>
      <w:r w:rsidR="00335DE7" w:rsidRPr="00086633">
        <w:rPr>
          <w:sz w:val="26"/>
          <w:szCs w:val="26"/>
        </w:rPr>
        <w:t>-п</w:t>
      </w:r>
    </w:p>
    <w:p w14:paraId="0C21E615" w14:textId="77777777" w:rsidR="00C7153A" w:rsidRDefault="00C7153A" w:rsidP="00C7153A">
      <w:pPr>
        <w:tabs>
          <w:tab w:val="left" w:pos="-3240"/>
          <w:tab w:val="left" w:pos="110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B84786B" w14:textId="77777777" w:rsidR="007B4646" w:rsidRPr="0007726D" w:rsidRDefault="007B4646" w:rsidP="007B4646">
      <w:pPr>
        <w:shd w:val="clear" w:color="auto" w:fill="FFFFFF"/>
        <w:spacing w:line="274" w:lineRule="exact"/>
        <w:ind w:left="53"/>
        <w:jc w:val="center"/>
      </w:pPr>
      <w:r w:rsidRPr="0007726D">
        <w:rPr>
          <w:sz w:val="24"/>
          <w:szCs w:val="24"/>
        </w:rPr>
        <w:t>План</w:t>
      </w:r>
    </w:p>
    <w:p w14:paraId="740C4A9A" w14:textId="77777777" w:rsidR="007B4646" w:rsidRPr="0007726D" w:rsidRDefault="007B4646" w:rsidP="007B4646">
      <w:pPr>
        <w:shd w:val="clear" w:color="auto" w:fill="FFFFFF"/>
        <w:spacing w:line="274" w:lineRule="exact"/>
        <w:ind w:left="53"/>
        <w:jc w:val="center"/>
      </w:pPr>
      <w:r w:rsidRPr="0007726D">
        <w:rPr>
          <w:sz w:val="24"/>
          <w:szCs w:val="24"/>
        </w:rPr>
        <w:t xml:space="preserve">мероприятий по обеспечению безопасности людей на водных объектах, охране их жизни и здоровья,  созданию комфортных условий для отдыха граждан на территории сельского поселения Салым в период проведения месячника безопасности на водных объектах  </w:t>
      </w:r>
    </w:p>
    <w:p w14:paraId="1696FCD2" w14:textId="77777777" w:rsidR="007B4646" w:rsidRPr="0007726D" w:rsidRDefault="007B4646" w:rsidP="007B4646">
      <w:pPr>
        <w:shd w:val="clear" w:color="auto" w:fill="FFFFFF"/>
        <w:spacing w:line="274" w:lineRule="exact"/>
        <w:ind w:left="53"/>
        <w:jc w:val="center"/>
        <w:rPr>
          <w:sz w:val="24"/>
          <w:szCs w:val="24"/>
        </w:rPr>
      </w:pPr>
    </w:p>
    <w:tbl>
      <w:tblPr>
        <w:tblW w:w="9889" w:type="dxa"/>
        <w:tblInd w:w="-1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10"/>
        <w:gridCol w:w="4278"/>
        <w:gridCol w:w="1760"/>
        <w:gridCol w:w="3241"/>
      </w:tblGrid>
      <w:tr w:rsidR="007B4646" w:rsidRPr="0007726D" w14:paraId="7C84BFB3" w14:textId="77777777" w:rsidTr="005511B1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B5F8" w14:textId="77777777" w:rsidR="007B4646" w:rsidRPr="0007726D" w:rsidRDefault="007B4646" w:rsidP="00B36042">
            <w:pPr>
              <w:jc w:val="center"/>
              <w:rPr>
                <w:color w:val="00000A"/>
                <w:lang w:eastAsia="en-US"/>
              </w:rPr>
            </w:pPr>
            <w:r w:rsidRPr="0007726D">
              <w:rPr>
                <w:lang w:eastAsia="en-US"/>
              </w:rPr>
              <w:t>№</w:t>
            </w:r>
          </w:p>
          <w:p w14:paraId="40EAAEFB" w14:textId="77777777" w:rsidR="007B4646" w:rsidRPr="0007726D" w:rsidRDefault="007B4646" w:rsidP="00B36042">
            <w:pPr>
              <w:widowControl w:val="0"/>
              <w:jc w:val="center"/>
              <w:rPr>
                <w:color w:val="00000A"/>
                <w:lang w:eastAsia="en-US"/>
              </w:rPr>
            </w:pPr>
            <w:r w:rsidRPr="0007726D">
              <w:rPr>
                <w:lang w:eastAsia="en-US"/>
              </w:rPr>
              <w:t>п/п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9C64" w14:textId="77777777" w:rsidR="007B4646" w:rsidRPr="0007726D" w:rsidRDefault="007B4646" w:rsidP="00B36042">
            <w:pPr>
              <w:widowControl w:val="0"/>
              <w:jc w:val="center"/>
              <w:rPr>
                <w:color w:val="00000A"/>
                <w:lang w:eastAsia="en-US"/>
              </w:rPr>
            </w:pPr>
            <w:r w:rsidRPr="0007726D">
              <w:rPr>
                <w:lang w:eastAsia="en-US"/>
              </w:rPr>
              <w:t>Мероприят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D91" w14:textId="77777777" w:rsidR="007B4646" w:rsidRPr="0007726D" w:rsidRDefault="007B4646" w:rsidP="00B36042">
            <w:pPr>
              <w:widowControl w:val="0"/>
              <w:jc w:val="center"/>
              <w:rPr>
                <w:color w:val="00000A"/>
                <w:lang w:eastAsia="en-US"/>
              </w:rPr>
            </w:pPr>
            <w:r w:rsidRPr="0007726D">
              <w:rPr>
                <w:lang w:eastAsia="en-US"/>
              </w:rPr>
              <w:t>Сроки проведен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00DC" w14:textId="77777777" w:rsidR="007B4646" w:rsidRPr="0007726D" w:rsidRDefault="007B4646" w:rsidP="00B36042">
            <w:pPr>
              <w:widowControl w:val="0"/>
              <w:jc w:val="center"/>
              <w:rPr>
                <w:color w:val="00000A"/>
                <w:lang w:eastAsia="en-US"/>
              </w:rPr>
            </w:pPr>
            <w:r w:rsidRPr="0007726D">
              <w:rPr>
                <w:lang w:eastAsia="en-US"/>
              </w:rPr>
              <w:t>Ответственные за исполнение</w:t>
            </w:r>
          </w:p>
        </w:tc>
      </w:tr>
      <w:tr w:rsidR="007B4646" w:rsidRPr="00B36042" w14:paraId="1EEEAE5C" w14:textId="77777777" w:rsidTr="005511B1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6AF" w14:textId="77777777" w:rsidR="007B4646" w:rsidRPr="00B36042" w:rsidRDefault="007B4646" w:rsidP="00B36042">
            <w:pPr>
              <w:widowControl w:val="0"/>
              <w:jc w:val="center"/>
              <w:rPr>
                <w:b/>
                <w:color w:val="00000A"/>
                <w:lang w:eastAsia="en-US"/>
              </w:rPr>
            </w:pPr>
            <w:r w:rsidRPr="00B36042">
              <w:rPr>
                <w:b/>
                <w:lang w:eastAsia="en-US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8668" w14:textId="77777777" w:rsidR="007B4646" w:rsidRPr="00B36042" w:rsidRDefault="007B4646" w:rsidP="00B36042">
            <w:pPr>
              <w:widowControl w:val="0"/>
              <w:jc w:val="center"/>
              <w:rPr>
                <w:b/>
                <w:color w:val="00000A"/>
                <w:lang w:eastAsia="en-US"/>
              </w:rPr>
            </w:pPr>
            <w:r w:rsidRPr="00B36042">
              <w:rPr>
                <w:b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0B69" w14:textId="77777777" w:rsidR="007B4646" w:rsidRPr="00B36042" w:rsidRDefault="007B4646" w:rsidP="00B36042">
            <w:pPr>
              <w:widowControl w:val="0"/>
              <w:jc w:val="center"/>
              <w:rPr>
                <w:b/>
                <w:color w:val="00000A"/>
                <w:lang w:eastAsia="en-US"/>
              </w:rPr>
            </w:pPr>
            <w:r w:rsidRPr="00B36042">
              <w:rPr>
                <w:b/>
                <w:lang w:eastAsia="en-US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ADDC" w14:textId="77777777" w:rsidR="007B4646" w:rsidRPr="00B36042" w:rsidRDefault="007B4646" w:rsidP="00B36042">
            <w:pPr>
              <w:widowControl w:val="0"/>
              <w:jc w:val="center"/>
              <w:rPr>
                <w:b/>
                <w:color w:val="00000A"/>
                <w:lang w:eastAsia="en-US"/>
              </w:rPr>
            </w:pPr>
            <w:r w:rsidRPr="00B36042">
              <w:rPr>
                <w:b/>
                <w:lang w:eastAsia="en-US"/>
              </w:rPr>
              <w:t>4</w:t>
            </w:r>
          </w:p>
        </w:tc>
      </w:tr>
      <w:tr w:rsidR="007B4646" w:rsidRPr="00B36042" w14:paraId="4B132CB4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C64E" w14:textId="77777777" w:rsidR="007B4646" w:rsidRPr="00B36042" w:rsidRDefault="007B4646" w:rsidP="00B36042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71BB" w14:textId="77777777" w:rsidR="007B4646" w:rsidRPr="00B36042" w:rsidRDefault="007B4646" w:rsidP="00B36042">
            <w:pPr>
              <w:widowControl w:val="0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Провести работу по подготовке зоны отдыха и купания (пляжа) людей на берегу озера Сырковый Со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F324" w14:textId="77777777" w:rsidR="007B4646" w:rsidRPr="00B36042" w:rsidRDefault="007B4646" w:rsidP="007564EB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до </w:t>
            </w:r>
            <w:r w:rsidR="007F0549">
              <w:rPr>
                <w:sz w:val="24"/>
                <w:szCs w:val="24"/>
                <w:lang w:eastAsia="en-US"/>
              </w:rPr>
              <w:t>15</w:t>
            </w:r>
            <w:r w:rsidRPr="00B36042">
              <w:rPr>
                <w:sz w:val="24"/>
                <w:szCs w:val="24"/>
                <w:lang w:eastAsia="en-US"/>
              </w:rPr>
              <w:t>.06.202</w:t>
            </w:r>
            <w:r w:rsidR="007564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8E9C" w14:textId="77777777" w:rsidR="007B4646" w:rsidRPr="00B36042" w:rsidRDefault="007B4646" w:rsidP="00B3604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6C6DCB0A" w14:textId="77777777" w:rsidR="007B4646" w:rsidRPr="00B36042" w:rsidRDefault="007B4646" w:rsidP="00B36042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</w:tc>
      </w:tr>
      <w:tr w:rsidR="007B4646" w:rsidRPr="00B36042" w14:paraId="3FBE686A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C8C9" w14:textId="77777777" w:rsidR="007B4646" w:rsidRPr="00B36042" w:rsidRDefault="007B4646" w:rsidP="00B36042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A73A" w14:textId="77777777" w:rsidR="007B4646" w:rsidRPr="00B36042" w:rsidRDefault="007B4646" w:rsidP="00B36042">
            <w:pPr>
              <w:widowControl w:val="0"/>
              <w:shd w:val="clear" w:color="auto" w:fill="FFFFFF"/>
              <w:spacing w:line="274" w:lineRule="exact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ыявить незарегистрированные места массов</w:t>
            </w:r>
            <w:r w:rsidR="005511B1">
              <w:rPr>
                <w:sz w:val="24"/>
                <w:szCs w:val="24"/>
                <w:lang w:eastAsia="en-US"/>
              </w:rPr>
              <w:t>ого отдыха граждан на водоемах,</w:t>
            </w:r>
            <w:r w:rsidRPr="00B36042">
              <w:rPr>
                <w:sz w:val="24"/>
                <w:szCs w:val="24"/>
                <w:lang w:eastAsia="en-US"/>
              </w:rPr>
              <w:t xml:space="preserve"> представляющие опасность для купания и выставить запрещающие зна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3E99" w14:textId="77777777" w:rsidR="007B4646" w:rsidRPr="00B36042" w:rsidRDefault="00243547" w:rsidP="00243547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6E51" w14:textId="77777777" w:rsidR="007B4646" w:rsidRPr="00B36042" w:rsidRDefault="007B4646" w:rsidP="00B3604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21BBE149" w14:textId="77777777" w:rsidR="007B4646" w:rsidRPr="00B36042" w:rsidRDefault="007B4646" w:rsidP="00B36042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</w:tc>
      </w:tr>
      <w:tr w:rsidR="007B4646" w:rsidRPr="00B36042" w14:paraId="34044A34" w14:textId="77777777" w:rsidTr="005511B1">
        <w:trPr>
          <w:trHeight w:val="8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B82" w14:textId="77777777" w:rsidR="007B4646" w:rsidRPr="00B36042" w:rsidRDefault="007B4646" w:rsidP="00B36042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EB43" w14:textId="77777777" w:rsidR="007B4646" w:rsidRPr="00B36042" w:rsidRDefault="007B4646" w:rsidP="00B36042">
            <w:pPr>
              <w:widowControl w:val="0"/>
              <w:shd w:val="clear" w:color="auto" w:fill="FFFFFF"/>
              <w:spacing w:line="274" w:lineRule="exact"/>
              <w:ind w:left="19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рганизовать   па</w:t>
            </w:r>
            <w:r w:rsidR="001F2D1F" w:rsidRPr="00B36042">
              <w:rPr>
                <w:sz w:val="24"/>
                <w:szCs w:val="24"/>
                <w:lang w:eastAsia="en-US"/>
              </w:rPr>
              <w:t>трулирование   места   купания</w:t>
            </w:r>
            <w:r w:rsidRPr="00B36042">
              <w:rPr>
                <w:sz w:val="24"/>
                <w:szCs w:val="24"/>
                <w:lang w:eastAsia="en-US"/>
              </w:rPr>
              <w:t xml:space="preserve"> и отдыха </w:t>
            </w:r>
            <w:r w:rsidR="005511B1">
              <w:rPr>
                <w:sz w:val="24"/>
                <w:szCs w:val="24"/>
                <w:lang w:eastAsia="en-US"/>
              </w:rPr>
              <w:t xml:space="preserve">   граждан    с    применением </w:t>
            </w:r>
            <w:r w:rsidRPr="00B36042">
              <w:rPr>
                <w:sz w:val="24"/>
                <w:szCs w:val="24"/>
                <w:lang w:eastAsia="en-US"/>
              </w:rPr>
              <w:t>плавательных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5CA7" w14:textId="77777777" w:rsidR="007B4646" w:rsidRPr="00B36042" w:rsidRDefault="00243547" w:rsidP="007449A2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617C" w14:textId="77777777" w:rsidR="007B4646" w:rsidRPr="00B36042" w:rsidRDefault="007B4646" w:rsidP="00B3604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5BB7C4C3" w14:textId="77777777" w:rsidR="007B4646" w:rsidRPr="00B36042" w:rsidRDefault="007B4646" w:rsidP="00B36042">
            <w:pPr>
              <w:widowControl w:val="0"/>
              <w:shd w:val="clear" w:color="auto" w:fill="FFFFFF"/>
              <w:spacing w:line="264" w:lineRule="exact"/>
              <w:ind w:left="264" w:right="298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</w:tc>
      </w:tr>
      <w:tr w:rsidR="007B4646" w:rsidRPr="00B36042" w14:paraId="6CFA6B10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CCE" w14:textId="77777777" w:rsidR="007B4646" w:rsidRPr="00B36042" w:rsidRDefault="007B4646" w:rsidP="00B36042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F25A" w14:textId="77777777" w:rsidR="007B4646" w:rsidRPr="00B36042" w:rsidRDefault="007B4646" w:rsidP="00B36042">
            <w:pPr>
              <w:widowControl w:val="0"/>
              <w:shd w:val="clear" w:color="auto" w:fill="FFFFFF"/>
              <w:spacing w:line="278" w:lineRule="exact"/>
              <w:ind w:right="5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существлять контроль за использованием и охраной водных объектов сельского поселения Салы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4688" w14:textId="77777777" w:rsidR="007B4646" w:rsidRPr="00B36042" w:rsidRDefault="001F2D1F" w:rsidP="005511B1">
            <w:pPr>
              <w:widowControl w:val="0"/>
              <w:ind w:left="202" w:hanging="284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F19" w14:textId="77777777" w:rsidR="007B4646" w:rsidRPr="00B36042" w:rsidRDefault="007B4646" w:rsidP="00B3604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2C4374B2" w14:textId="77777777" w:rsidR="007B4646" w:rsidRPr="00B36042" w:rsidRDefault="007B4646" w:rsidP="00B36042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32E09680" w14:textId="77777777" w:rsidR="007B4646" w:rsidRPr="00B36042" w:rsidRDefault="007B4646" w:rsidP="00B36042">
            <w:pPr>
              <w:widowControl w:val="0"/>
              <w:shd w:val="clear" w:color="auto" w:fill="FFFFFF"/>
              <w:spacing w:line="274" w:lineRule="exact"/>
              <w:ind w:right="62" w:firstLine="125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1193117F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385A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221" w14:textId="77777777" w:rsidR="005511B1" w:rsidRPr="00B36042" w:rsidRDefault="005511B1" w:rsidP="005511B1">
            <w:pPr>
              <w:widowControl w:val="0"/>
              <w:shd w:val="clear" w:color="auto" w:fill="FFFFFF"/>
              <w:spacing w:line="274" w:lineRule="exact"/>
              <w:ind w:right="62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оевременно </w:t>
            </w:r>
            <w:r w:rsidRPr="00B36042">
              <w:rPr>
                <w:sz w:val="24"/>
                <w:szCs w:val="24"/>
                <w:lang w:eastAsia="en-US"/>
              </w:rPr>
              <w:t>принимать меры           по приостановлению или ограничению водопользования в случаях,  предусмотренных   статьей   41   Вод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93C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9657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374B75C0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64F12130" w14:textId="77777777" w:rsidR="005511B1" w:rsidRPr="00B36042" w:rsidRDefault="005511B1" w:rsidP="005511B1">
            <w:pPr>
              <w:widowControl w:val="0"/>
              <w:shd w:val="clear" w:color="auto" w:fill="FFFFFF"/>
              <w:spacing w:line="274" w:lineRule="exact"/>
              <w:ind w:right="62" w:firstLine="125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3D95D9C6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ED8F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82C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left="34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Обеспечить     контроль     за     соблюдением     мер безопасности в местах массового отдыха и купания на воде на </w:t>
            </w:r>
            <w:r w:rsidRPr="00B36042">
              <w:rPr>
                <w:bCs/>
                <w:sz w:val="24"/>
                <w:szCs w:val="24"/>
              </w:rPr>
              <w:t>территории сельского поселения Салы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65ED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1C0D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0CF2E83B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5DC3DA2D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6560D317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4A36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5D2" w14:textId="77777777" w:rsidR="005511B1" w:rsidRPr="00B36042" w:rsidRDefault="005511B1" w:rsidP="005511B1">
            <w:pPr>
              <w:widowControl w:val="0"/>
              <w:shd w:val="clear" w:color="auto" w:fill="FFFFFF"/>
              <w:spacing w:line="274" w:lineRule="exact"/>
              <w:ind w:left="38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рганизовать информирование населения в средствах массовой информации о мерах безопасности на водных объектах, выполнении Правил охраны жизни людей на водных объектах, об открытом пляже и запрещенных местах для куп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8B7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ACA2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5139BFFB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2F86E736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5FC2EE9D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F657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5167" w14:textId="77777777" w:rsidR="005511B1" w:rsidRPr="00B36042" w:rsidRDefault="005511B1" w:rsidP="005511B1">
            <w:pPr>
              <w:widowControl w:val="0"/>
              <w:shd w:val="clear" w:color="auto" w:fill="FFFFFF"/>
              <w:spacing w:line="274" w:lineRule="exact"/>
              <w:ind w:left="38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рганизовать распространение печатной продукции: памяток (листовок), буклетов о мерах   по недопущению травматизма при нахождении на водных объекта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C88B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417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0C854E05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710ECC5D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74373274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ED5A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7A41" w14:textId="77777777" w:rsidR="005511B1" w:rsidRPr="00B36042" w:rsidRDefault="005511B1" w:rsidP="005511B1">
            <w:pPr>
              <w:widowControl w:val="0"/>
              <w:shd w:val="clear" w:color="auto" w:fill="FFFFFF"/>
              <w:spacing w:line="274" w:lineRule="exact"/>
              <w:ind w:left="10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Обеспечить санитарную очистку </w:t>
            </w:r>
            <w:r w:rsidRPr="00B36042">
              <w:rPr>
                <w:sz w:val="24"/>
                <w:szCs w:val="24"/>
                <w:lang w:eastAsia="en-US"/>
              </w:rPr>
              <w:lastRenderedPageBreak/>
              <w:t>территории, контроль за сбором и своевременным вывозом твердых бытовых отходов с контейнерной площадки зоны массового отдыха и куп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B9F3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6ACE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</w:t>
            </w:r>
            <w:r w:rsidRPr="00B36042">
              <w:rPr>
                <w:sz w:val="24"/>
                <w:szCs w:val="24"/>
                <w:lang w:eastAsia="en-US"/>
              </w:rPr>
              <w:lastRenderedPageBreak/>
              <w:t xml:space="preserve">Салым», </w:t>
            </w:r>
          </w:p>
          <w:p w14:paraId="4EBC3E45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26ADCA50" w14:textId="77777777" w:rsidR="005511B1" w:rsidRPr="00B36042" w:rsidRDefault="005511B1" w:rsidP="005511B1">
            <w:pPr>
              <w:widowControl w:val="0"/>
              <w:shd w:val="clear" w:color="auto" w:fill="FFFFFF"/>
              <w:spacing w:line="264" w:lineRule="exact"/>
              <w:ind w:left="264" w:right="298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2E7DB986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92B7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2A6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left="24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беспечить    подачу    электрической    энергии    на объекты зоны отдыха и куп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DEAC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A8E" w14:textId="77777777" w:rsidR="005511B1" w:rsidRPr="00B36042" w:rsidRDefault="005511B1" w:rsidP="005511B1">
            <w:pPr>
              <w:shd w:val="clear" w:color="auto" w:fill="FFFFFF"/>
              <w:spacing w:line="264" w:lineRule="exact"/>
              <w:ind w:left="264" w:right="298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 w:rsidRPr="00B36042">
              <w:rPr>
                <w:spacing w:val="-3"/>
                <w:sz w:val="24"/>
                <w:szCs w:val="24"/>
                <w:lang w:eastAsia="en-US"/>
              </w:rPr>
              <w:t>филиал АО ПЭС Горэлектросети</w:t>
            </w:r>
          </w:p>
          <w:p w14:paraId="03ECCCE9" w14:textId="77777777" w:rsidR="005511B1" w:rsidRPr="00B36042" w:rsidRDefault="005511B1" w:rsidP="005511B1">
            <w:pPr>
              <w:widowControl w:val="0"/>
              <w:shd w:val="clear" w:color="auto" w:fill="FFFFFF"/>
              <w:spacing w:line="264" w:lineRule="exact"/>
              <w:ind w:left="264" w:right="298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pacing w:val="-3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5511B1" w:rsidRPr="00B36042" w14:paraId="6AC86409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09F8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4317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left="29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беспечить подачу питьевой воды на объекты зоны массового отдыха и куп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9496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000E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594FF073" w14:textId="77777777" w:rsidR="005511B1" w:rsidRPr="00B36042" w:rsidRDefault="005511B1" w:rsidP="005511B1">
            <w:pPr>
              <w:widowControl w:val="0"/>
              <w:shd w:val="clear" w:color="auto" w:fill="FFFFFF"/>
              <w:spacing w:line="264" w:lineRule="exact"/>
              <w:ind w:left="264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747DC72A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B91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CB89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right="14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Провести работы по обследованию и очищению дна водоема пляж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A02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до </w:t>
            </w:r>
            <w:r w:rsidR="007564EB">
              <w:rPr>
                <w:sz w:val="24"/>
                <w:szCs w:val="24"/>
                <w:lang w:eastAsia="en-US"/>
              </w:rPr>
              <w:t>10</w:t>
            </w:r>
            <w:r w:rsidRPr="00B36042">
              <w:rPr>
                <w:sz w:val="24"/>
                <w:szCs w:val="24"/>
                <w:lang w:eastAsia="en-US"/>
              </w:rPr>
              <w:t>.06.202</w:t>
            </w:r>
            <w:r w:rsidR="007564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46A7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У «Администрация с.п. Салым»</w:t>
            </w:r>
          </w:p>
          <w:p w14:paraId="0D7C4C0A" w14:textId="77777777" w:rsidR="005511B1" w:rsidRPr="00B36042" w:rsidRDefault="005511B1" w:rsidP="005511B1">
            <w:pPr>
              <w:widowControl w:val="0"/>
              <w:shd w:val="clear" w:color="auto" w:fill="FFFFFF"/>
              <w:spacing w:line="264" w:lineRule="exact"/>
              <w:ind w:left="264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30AE34DB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848E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FD73" w14:textId="77777777" w:rsidR="005511B1" w:rsidRPr="00B36042" w:rsidRDefault="005511B1" w:rsidP="005511B1">
            <w:pPr>
              <w:widowControl w:val="0"/>
              <w:shd w:val="clear" w:color="auto" w:fill="FFFFFF"/>
              <w:spacing w:line="274" w:lineRule="exact"/>
              <w:ind w:left="5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Обеспечить     телефонную     связь     с     аварийно-спасательными       службами      с.п. Салым (01,02,03) </w:t>
            </w:r>
            <w:r w:rsidRPr="00B36042">
              <w:rPr>
                <w:spacing w:val="-1"/>
                <w:sz w:val="24"/>
                <w:szCs w:val="24"/>
                <w:lang w:eastAsia="en-US"/>
              </w:rPr>
              <w:t xml:space="preserve">посредством   сотовой связ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F1A8" w14:textId="77777777" w:rsidR="005511B1" w:rsidRPr="00B36042" w:rsidRDefault="005511B1" w:rsidP="007564EB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sz w:val="24"/>
                <w:szCs w:val="24"/>
                <w:lang w:eastAsia="en-US"/>
              </w:rPr>
              <w:t>15</w:t>
            </w:r>
            <w:r w:rsidRPr="00B36042">
              <w:rPr>
                <w:sz w:val="24"/>
                <w:szCs w:val="24"/>
                <w:lang w:eastAsia="en-US"/>
              </w:rPr>
              <w:t>.06.202</w:t>
            </w:r>
            <w:r w:rsidR="007564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B72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009D8DD9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3757719C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5816EF2B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9EE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72A" w14:textId="77777777" w:rsidR="005511B1" w:rsidRPr="00B36042" w:rsidRDefault="005511B1" w:rsidP="005511B1">
            <w:pPr>
              <w:shd w:val="clear" w:color="auto" w:fill="FFFFFF"/>
              <w:spacing w:line="278" w:lineRule="exact"/>
              <w:ind w:right="10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Установить оборудование: пост спасателей,  бочка   для      питьевой      оды, кабинки для      переодевания, скамейки, ограждения и др.</w:t>
            </w:r>
          </w:p>
          <w:p w14:paraId="39473FF1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right="10"/>
              <w:jc w:val="both"/>
              <w:rPr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D9C9" w14:textId="77777777" w:rsidR="005511B1" w:rsidRPr="00B36042" w:rsidRDefault="005511B1" w:rsidP="007564EB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sz w:val="24"/>
                <w:szCs w:val="24"/>
                <w:lang w:eastAsia="en-US"/>
              </w:rPr>
              <w:t>15</w:t>
            </w:r>
            <w:r w:rsidRPr="00B36042">
              <w:rPr>
                <w:sz w:val="24"/>
                <w:szCs w:val="24"/>
                <w:lang w:eastAsia="en-US"/>
              </w:rPr>
              <w:t>.06.202</w:t>
            </w:r>
            <w:r w:rsidR="007564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109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1FF08A6B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69FADDAC" w14:textId="77777777" w:rsidR="005511B1" w:rsidRPr="00B36042" w:rsidRDefault="005511B1" w:rsidP="005511B1">
            <w:pPr>
              <w:widowControl w:val="0"/>
              <w:shd w:val="clear" w:color="auto" w:fill="FFFFFF"/>
              <w:spacing w:line="264" w:lineRule="exact"/>
              <w:ind w:left="264" w:right="298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6D9CCC9D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1CBE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4984" w14:textId="77777777" w:rsidR="005511B1" w:rsidRPr="00B36042" w:rsidRDefault="005511B1" w:rsidP="005511B1">
            <w:pPr>
              <w:widowControl w:val="0"/>
              <w:shd w:val="clear" w:color="auto" w:fill="FFFFFF"/>
              <w:spacing w:line="274" w:lineRule="exact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pacing w:val="-1"/>
                <w:sz w:val="24"/>
                <w:szCs w:val="24"/>
                <w:lang w:eastAsia="en-US"/>
              </w:rPr>
              <w:t xml:space="preserve">Установить   наглядную    информацию    о    правилах </w:t>
            </w:r>
            <w:r w:rsidRPr="00B36042">
              <w:rPr>
                <w:sz w:val="24"/>
                <w:szCs w:val="24"/>
                <w:lang w:eastAsia="en-US"/>
              </w:rPr>
              <w:t>поведения на воде, аншлаги  о  запрете купания в установленных места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20B" w14:textId="77777777" w:rsidR="005511B1" w:rsidRPr="00B36042" w:rsidRDefault="005511B1" w:rsidP="007564EB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sz w:val="24"/>
                <w:szCs w:val="24"/>
                <w:lang w:eastAsia="en-US"/>
              </w:rPr>
              <w:t>15</w:t>
            </w:r>
            <w:r w:rsidRPr="00B36042">
              <w:rPr>
                <w:sz w:val="24"/>
                <w:szCs w:val="24"/>
                <w:lang w:eastAsia="en-US"/>
              </w:rPr>
              <w:t>.06.202</w:t>
            </w:r>
            <w:r w:rsidR="007564E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E63E" w14:textId="77777777" w:rsidR="005511B1" w:rsidRPr="00B36042" w:rsidRDefault="005511B1" w:rsidP="005511B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МУ «Администрация с.п. Салым», </w:t>
            </w:r>
          </w:p>
          <w:p w14:paraId="79EFC5D7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right="62" w:firstLine="125"/>
              <w:jc w:val="center"/>
              <w:rPr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КУ «АХС»</w:t>
            </w:r>
          </w:p>
          <w:p w14:paraId="7E85C9D4" w14:textId="77777777" w:rsidR="005511B1" w:rsidRPr="00B36042" w:rsidRDefault="005511B1" w:rsidP="005511B1">
            <w:pPr>
              <w:widowControl w:val="0"/>
              <w:shd w:val="clear" w:color="auto" w:fill="FFFFFF"/>
              <w:spacing w:line="264" w:lineRule="exact"/>
              <w:ind w:left="264" w:right="298"/>
              <w:jc w:val="center"/>
              <w:rPr>
                <w:color w:val="00000A"/>
                <w:sz w:val="24"/>
                <w:szCs w:val="24"/>
                <w:lang w:eastAsia="en-US"/>
              </w:rPr>
            </w:pPr>
          </w:p>
        </w:tc>
      </w:tr>
      <w:tr w:rsidR="005511B1" w:rsidRPr="00B36042" w14:paraId="3CC9CF6D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93F4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74A" w14:textId="77777777" w:rsidR="005511B1" w:rsidRPr="00B36042" w:rsidRDefault="005511B1" w:rsidP="007564EB">
            <w:pPr>
              <w:widowControl w:val="0"/>
              <w:shd w:val="clear" w:color="auto" w:fill="FFFFFF"/>
              <w:spacing w:line="278" w:lineRule="exact"/>
              <w:ind w:left="10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беспечить соблюдение общественного порядка в зоне рекреации в период купального сезона 202</w:t>
            </w:r>
            <w:r w:rsidR="007564EB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36042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EF2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9452" w14:textId="77777777" w:rsidR="005511B1" w:rsidRPr="00B36042" w:rsidRDefault="005511B1" w:rsidP="005511B1">
            <w:pPr>
              <w:shd w:val="clear" w:color="auto" w:fill="FFFFFF"/>
              <w:spacing w:line="274" w:lineRule="exact"/>
              <w:ind w:left="250" w:right="259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pacing w:val="-2"/>
                <w:sz w:val="24"/>
                <w:szCs w:val="24"/>
                <w:lang w:eastAsia="en-US"/>
              </w:rPr>
              <w:t>ОП № 2 ОМВД России по Нефтеюганскому району (</w:t>
            </w:r>
            <w:r w:rsidRPr="00B36042">
              <w:rPr>
                <w:spacing w:val="-3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5511B1" w:rsidRPr="00B36042" w14:paraId="61CC1625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66EF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C99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right="5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Организовать проведение занятий среди учащихся школьных    и    дошкольных    учреждений    (в   том   числе   на   базе   пришкольных </w:t>
            </w:r>
            <w:r w:rsidRPr="00B36042">
              <w:rPr>
                <w:spacing w:val="-1"/>
                <w:sz w:val="24"/>
                <w:szCs w:val="24"/>
                <w:lang w:eastAsia="en-US"/>
              </w:rPr>
              <w:t xml:space="preserve">лагерей) по правилам безопасного поведения детей на </w:t>
            </w:r>
            <w:r w:rsidRPr="00B36042">
              <w:rPr>
                <w:sz w:val="24"/>
                <w:szCs w:val="24"/>
                <w:lang w:eastAsia="en-US"/>
              </w:rPr>
              <w:t>вод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5841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7406" w14:textId="77777777" w:rsidR="005511B1" w:rsidRPr="00B36042" w:rsidRDefault="005511B1" w:rsidP="0007726D">
            <w:pPr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</w:rPr>
              <w:t>НРМОБУ «Салымская СОШ № 1», НРМОБУ «Салымская СОШ № 2», НРМДОБУ «ЦРР-Детский сад «Улыбка», БУ ХМ</w:t>
            </w:r>
            <w:r w:rsidR="0007726D">
              <w:rPr>
                <w:sz w:val="24"/>
                <w:szCs w:val="24"/>
              </w:rPr>
              <w:t>А</w:t>
            </w:r>
            <w:r w:rsidRPr="00B36042">
              <w:rPr>
                <w:sz w:val="24"/>
                <w:szCs w:val="24"/>
              </w:rPr>
              <w:t>О-Югры (по согласованию)</w:t>
            </w:r>
          </w:p>
        </w:tc>
      </w:tr>
      <w:tr w:rsidR="005511B1" w:rsidRPr="00B36042" w14:paraId="72C165D2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6EF7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EA8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right="5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рганизовать проведение профилактической разъяснительной работы с детьми и их родителями с целью исключения нахождения несовершеннолетних без присмотра взрослых вблизи водоем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F7F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0B61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</w:rPr>
              <w:t>Руководители организаций, учреждений и предприятий вне</w:t>
            </w:r>
            <w:r w:rsidRPr="00B36042">
              <w:rPr>
                <w:sz w:val="24"/>
                <w:szCs w:val="24"/>
              </w:rPr>
              <w:br/>
              <w:t>зависимости от формы собственности (по согласованию)</w:t>
            </w:r>
          </w:p>
        </w:tc>
      </w:tr>
      <w:tr w:rsidR="005511B1" w:rsidRPr="00B36042" w14:paraId="01B34F0F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247A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11C" w14:textId="77777777" w:rsidR="005511B1" w:rsidRPr="00B36042" w:rsidRDefault="005511B1" w:rsidP="005511B1">
            <w:pPr>
              <w:widowControl w:val="0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Организовать совместные рейды в местах массового отдыха населения, на береговой зоне открытых водоемов по соблюдению правил безопасности на водных объекта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7022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8F1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У «Администрация с.п. Салым»</w:t>
            </w:r>
          </w:p>
        </w:tc>
      </w:tr>
      <w:tr w:rsidR="005511B1" w:rsidRPr="00B36042" w14:paraId="7BCCB769" w14:textId="77777777" w:rsidTr="005511B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AD31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A3A" w14:textId="77777777" w:rsidR="005511B1" w:rsidRPr="00B36042" w:rsidRDefault="005511B1" w:rsidP="005511B1">
            <w:pPr>
              <w:widowControl w:val="0"/>
              <w:shd w:val="clear" w:color="auto" w:fill="FFFFFF"/>
              <w:spacing w:line="278" w:lineRule="exact"/>
              <w:ind w:left="29"/>
              <w:jc w:val="both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 xml:space="preserve">Организовать профилактическую работу по предупреждению </w:t>
            </w:r>
            <w:r w:rsidRPr="00B36042">
              <w:rPr>
                <w:sz w:val="24"/>
                <w:szCs w:val="24"/>
                <w:lang w:eastAsia="en-US"/>
              </w:rPr>
              <w:lastRenderedPageBreak/>
              <w:t>несчастных случаев с людьми на воде на предприятиях, в организациях и учреждениях, с     лицами,     имеющими в собственности маломерные су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035B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D33" w14:textId="77777777" w:rsidR="005511B1" w:rsidRPr="00B36042" w:rsidRDefault="005511B1" w:rsidP="005511B1">
            <w:pPr>
              <w:widowControl w:val="0"/>
              <w:jc w:val="center"/>
              <w:rPr>
                <w:color w:val="00000A"/>
                <w:sz w:val="24"/>
                <w:szCs w:val="24"/>
                <w:lang w:eastAsia="en-US"/>
              </w:rPr>
            </w:pPr>
            <w:r w:rsidRPr="00B36042">
              <w:rPr>
                <w:sz w:val="24"/>
                <w:szCs w:val="24"/>
                <w:lang w:eastAsia="en-US"/>
              </w:rPr>
              <w:t>МУ «Администрация с.п. Салым»</w:t>
            </w:r>
          </w:p>
        </w:tc>
      </w:tr>
    </w:tbl>
    <w:p w14:paraId="77A53116" w14:textId="77777777" w:rsidR="007B4646" w:rsidRPr="007B4646" w:rsidRDefault="007B4646" w:rsidP="007B4646">
      <w:pPr>
        <w:rPr>
          <w:color w:val="00000A"/>
        </w:rPr>
      </w:pPr>
    </w:p>
    <w:p w14:paraId="17591DD8" w14:textId="77777777" w:rsidR="00DB2E34" w:rsidRDefault="00DB2E34" w:rsidP="007B4646">
      <w:pPr>
        <w:ind w:firstLine="5656"/>
        <w:jc w:val="right"/>
        <w:rPr>
          <w:sz w:val="26"/>
          <w:szCs w:val="26"/>
        </w:rPr>
      </w:pPr>
    </w:p>
    <w:p w14:paraId="50DA9CE4" w14:textId="77777777" w:rsidR="00DB2E34" w:rsidRDefault="00DB2E34" w:rsidP="007B4646">
      <w:pPr>
        <w:ind w:firstLine="5656"/>
        <w:jc w:val="right"/>
        <w:rPr>
          <w:sz w:val="26"/>
          <w:szCs w:val="26"/>
        </w:rPr>
      </w:pPr>
    </w:p>
    <w:p w14:paraId="6DC1C439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3D91A00A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16B577AD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4ABCEBBB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4CAC5480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0A329E1A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2E7F8A0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283A0045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429315B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4B57452D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6E05B65F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6C325158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6167A077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F83ED0A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6329837B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4AA5E046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899A80F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19D11DFE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06786B40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4B71EC9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1024E921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73103DE0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1229EA1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382C61D4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19B1C59B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3F678A4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317F014C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706192A7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6A440CE6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4FAFB3B0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228D4281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203D00FE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5F5BD79B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616B2C26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67899BA6" w14:textId="77777777" w:rsidR="00B4671F" w:rsidRDefault="00B4671F" w:rsidP="007B4646">
      <w:pPr>
        <w:ind w:firstLine="5656"/>
        <w:jc w:val="right"/>
        <w:rPr>
          <w:sz w:val="26"/>
          <w:szCs w:val="26"/>
        </w:rPr>
      </w:pPr>
    </w:p>
    <w:p w14:paraId="25251416" w14:textId="77777777" w:rsidR="005D7E7D" w:rsidRDefault="005D7E7D" w:rsidP="007B4646">
      <w:pPr>
        <w:ind w:firstLine="5656"/>
        <w:jc w:val="right"/>
        <w:rPr>
          <w:sz w:val="26"/>
          <w:szCs w:val="26"/>
        </w:rPr>
      </w:pPr>
    </w:p>
    <w:p w14:paraId="1A804F3C" w14:textId="77777777" w:rsidR="005D7E7D" w:rsidRDefault="005D7E7D" w:rsidP="007B4646">
      <w:pPr>
        <w:ind w:firstLine="5656"/>
        <w:jc w:val="right"/>
        <w:rPr>
          <w:sz w:val="26"/>
          <w:szCs w:val="26"/>
        </w:rPr>
      </w:pPr>
    </w:p>
    <w:p w14:paraId="476C6FF6" w14:textId="77777777" w:rsidR="00DB2E34" w:rsidRDefault="00DB2E34" w:rsidP="007B4646">
      <w:pPr>
        <w:ind w:firstLine="5656"/>
        <w:jc w:val="right"/>
        <w:rPr>
          <w:sz w:val="26"/>
          <w:szCs w:val="26"/>
        </w:rPr>
      </w:pPr>
    </w:p>
    <w:p w14:paraId="26100EEE" w14:textId="77777777" w:rsidR="005D7E7D" w:rsidRPr="00086633" w:rsidRDefault="005D7E7D" w:rsidP="005D7E7D">
      <w:pPr>
        <w:ind w:firstLine="5656"/>
        <w:jc w:val="right"/>
        <w:rPr>
          <w:sz w:val="26"/>
          <w:szCs w:val="26"/>
        </w:rPr>
      </w:pPr>
      <w:r w:rsidRPr="0008663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51197CC7" w14:textId="77777777" w:rsidR="005D7E7D" w:rsidRPr="00086633" w:rsidRDefault="005D7E7D" w:rsidP="005D7E7D">
      <w:pPr>
        <w:ind w:left="5656"/>
        <w:jc w:val="right"/>
        <w:rPr>
          <w:sz w:val="26"/>
          <w:szCs w:val="26"/>
        </w:rPr>
      </w:pPr>
      <w:r w:rsidRPr="00086633">
        <w:rPr>
          <w:sz w:val="26"/>
          <w:szCs w:val="26"/>
        </w:rPr>
        <w:t>к постановлению администрации сельского поселения Салым</w:t>
      </w:r>
    </w:p>
    <w:p w14:paraId="59D4C099" w14:textId="77777777" w:rsidR="005D7E7D" w:rsidRPr="00086633" w:rsidRDefault="005D7E7D" w:rsidP="005D7E7D">
      <w:pPr>
        <w:jc w:val="right"/>
        <w:rPr>
          <w:sz w:val="26"/>
          <w:szCs w:val="26"/>
        </w:rPr>
      </w:pPr>
      <w:r w:rsidRPr="00086633">
        <w:rPr>
          <w:sz w:val="26"/>
          <w:szCs w:val="26"/>
        </w:rPr>
        <w:t xml:space="preserve">от </w:t>
      </w:r>
      <w:r>
        <w:rPr>
          <w:sz w:val="26"/>
          <w:szCs w:val="26"/>
        </w:rPr>
        <w:t>27 апреля 2026 года № 96</w:t>
      </w:r>
      <w:r w:rsidRPr="00086633">
        <w:rPr>
          <w:sz w:val="26"/>
          <w:szCs w:val="26"/>
        </w:rPr>
        <w:t>-п</w:t>
      </w:r>
    </w:p>
    <w:p w14:paraId="51ED9369" w14:textId="77777777" w:rsidR="007B4646" w:rsidRDefault="007B4646" w:rsidP="007B4646">
      <w:pPr>
        <w:pStyle w:val="Web"/>
        <w:ind w:left="6096"/>
        <w:jc w:val="both"/>
      </w:pPr>
    </w:p>
    <w:p w14:paraId="223CF737" w14:textId="77777777" w:rsidR="007B4646" w:rsidRDefault="007B4646" w:rsidP="007B4646">
      <w:pPr>
        <w:pStyle w:val="Web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17E4CB2E" w14:textId="77777777" w:rsidR="007B4646" w:rsidRDefault="007B4646" w:rsidP="007B46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3F536127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о происшествии (гибели людей) на водных объектах</w:t>
      </w:r>
    </w:p>
    <w:p w14:paraId="7CC2ECE8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D077505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исшествия __________________________________________________</w:t>
      </w:r>
    </w:p>
    <w:p w14:paraId="02211AA9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исшествия ________________________________________________________</w:t>
      </w:r>
    </w:p>
    <w:p w14:paraId="4B0870B4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название реки, протоки, водоема, местонахождение)</w:t>
      </w:r>
    </w:p>
    <w:p w14:paraId="1DD882C9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1E17E3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страдавшем ____________________________________________________</w:t>
      </w:r>
    </w:p>
    <w:p w14:paraId="1B872227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, дата и место рождения, место жительства)</w:t>
      </w:r>
    </w:p>
    <w:p w14:paraId="2A35FEF9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_________________________</w:t>
      </w:r>
    </w:p>
    <w:p w14:paraId="748350E6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место работы)</w:t>
      </w:r>
    </w:p>
    <w:p w14:paraId="6CC37B77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64846F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 происшествия _________________________________________________</w:t>
      </w:r>
    </w:p>
    <w:p w14:paraId="05396813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5A5AE7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35DF3A8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596685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EBEEB23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D4F69FE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A20BAB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меры _____________________________________________________________</w:t>
      </w:r>
    </w:p>
    <w:p w14:paraId="25A66328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B36CCAB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56C5D8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F09D8D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D8F8E5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D16D24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54D2F9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 принятых мерах _________________________________________________</w:t>
      </w:r>
    </w:p>
    <w:p w14:paraId="202E6C95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08469A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895DCF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E09C33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D52DBD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4883FF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</w:t>
      </w:r>
    </w:p>
    <w:p w14:paraId="04FCD3C3" w14:textId="77777777" w:rsidR="007B4646" w:rsidRDefault="007B4646" w:rsidP="007B46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должность, подпись, фамилия и инициалы) </w:t>
      </w:r>
    </w:p>
    <w:p w14:paraId="725498B5" w14:textId="77777777" w:rsidR="007B4646" w:rsidRDefault="007B4646" w:rsidP="007B4646"/>
    <w:p w14:paraId="327352CA" w14:textId="77777777" w:rsidR="007B4646" w:rsidRDefault="007B4646" w:rsidP="007B4646"/>
    <w:p w14:paraId="0D3BCCC1" w14:textId="77777777" w:rsidR="007B4646" w:rsidRDefault="007B4646" w:rsidP="007B4646"/>
    <w:p w14:paraId="4A2AB286" w14:textId="77777777" w:rsidR="007B4646" w:rsidRDefault="007B4646" w:rsidP="007B4646"/>
    <w:sectPr w:rsidR="007B4646" w:rsidSect="003D2235">
      <w:type w:val="nextColumn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0F94" w14:textId="77777777" w:rsidR="00774501" w:rsidRDefault="00774501" w:rsidP="00B82055">
      <w:r>
        <w:separator/>
      </w:r>
    </w:p>
  </w:endnote>
  <w:endnote w:type="continuationSeparator" w:id="0">
    <w:p w14:paraId="34E38663" w14:textId="77777777" w:rsidR="00774501" w:rsidRDefault="00774501" w:rsidP="00B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E319" w14:textId="77777777" w:rsidR="00774501" w:rsidRDefault="00774501" w:rsidP="00B82055">
      <w:r>
        <w:separator/>
      </w:r>
    </w:p>
  </w:footnote>
  <w:footnote w:type="continuationSeparator" w:id="0">
    <w:p w14:paraId="246E72A6" w14:textId="77777777" w:rsidR="00774501" w:rsidRDefault="00774501" w:rsidP="00B8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D4B"/>
    <w:multiLevelType w:val="hybridMultilevel"/>
    <w:tmpl w:val="068EAE04"/>
    <w:lvl w:ilvl="0" w:tplc="EC60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67550">
      <w:numFmt w:val="none"/>
      <w:lvlText w:val=""/>
      <w:lvlJc w:val="left"/>
      <w:pPr>
        <w:tabs>
          <w:tab w:val="num" w:pos="360"/>
        </w:tabs>
      </w:pPr>
    </w:lvl>
    <w:lvl w:ilvl="2" w:tplc="E6C83C4A">
      <w:numFmt w:val="none"/>
      <w:lvlText w:val=""/>
      <w:lvlJc w:val="left"/>
      <w:pPr>
        <w:tabs>
          <w:tab w:val="num" w:pos="360"/>
        </w:tabs>
      </w:pPr>
    </w:lvl>
    <w:lvl w:ilvl="3" w:tplc="2DB864FA">
      <w:numFmt w:val="none"/>
      <w:lvlText w:val=""/>
      <w:lvlJc w:val="left"/>
      <w:pPr>
        <w:tabs>
          <w:tab w:val="num" w:pos="360"/>
        </w:tabs>
      </w:pPr>
    </w:lvl>
    <w:lvl w:ilvl="4" w:tplc="65ACF50C">
      <w:numFmt w:val="none"/>
      <w:lvlText w:val=""/>
      <w:lvlJc w:val="left"/>
      <w:pPr>
        <w:tabs>
          <w:tab w:val="num" w:pos="360"/>
        </w:tabs>
      </w:pPr>
    </w:lvl>
    <w:lvl w:ilvl="5" w:tplc="68B2F9E0">
      <w:numFmt w:val="none"/>
      <w:lvlText w:val=""/>
      <w:lvlJc w:val="left"/>
      <w:pPr>
        <w:tabs>
          <w:tab w:val="num" w:pos="360"/>
        </w:tabs>
      </w:pPr>
    </w:lvl>
    <w:lvl w:ilvl="6" w:tplc="CD2C8E5E">
      <w:numFmt w:val="none"/>
      <w:lvlText w:val=""/>
      <w:lvlJc w:val="left"/>
      <w:pPr>
        <w:tabs>
          <w:tab w:val="num" w:pos="360"/>
        </w:tabs>
      </w:pPr>
    </w:lvl>
    <w:lvl w:ilvl="7" w:tplc="5374EC1E">
      <w:numFmt w:val="none"/>
      <w:lvlText w:val=""/>
      <w:lvlJc w:val="left"/>
      <w:pPr>
        <w:tabs>
          <w:tab w:val="num" w:pos="360"/>
        </w:tabs>
      </w:pPr>
    </w:lvl>
    <w:lvl w:ilvl="8" w:tplc="C206DD1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1247AB"/>
    <w:multiLevelType w:val="hybridMultilevel"/>
    <w:tmpl w:val="F0AEC3EE"/>
    <w:lvl w:ilvl="0" w:tplc="EBE6857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A6F5F"/>
    <w:multiLevelType w:val="multilevel"/>
    <w:tmpl w:val="A9D254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404369"/>
    <w:multiLevelType w:val="multilevel"/>
    <w:tmpl w:val="E022FA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BD67DD"/>
    <w:multiLevelType w:val="hybridMultilevel"/>
    <w:tmpl w:val="FA3EE0FA"/>
    <w:lvl w:ilvl="0" w:tplc="CED2011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E3F79"/>
    <w:multiLevelType w:val="multilevel"/>
    <w:tmpl w:val="FC0E3CC8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1C731F7"/>
    <w:multiLevelType w:val="multilevel"/>
    <w:tmpl w:val="E3BC45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1E42F6"/>
    <w:multiLevelType w:val="multilevel"/>
    <w:tmpl w:val="8BA23FB6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" w15:restartNumberingAfterBreak="0">
    <w:nsid w:val="16196DDB"/>
    <w:multiLevelType w:val="multilevel"/>
    <w:tmpl w:val="B3BCB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57405A"/>
    <w:multiLevelType w:val="hybridMultilevel"/>
    <w:tmpl w:val="068EAE04"/>
    <w:lvl w:ilvl="0" w:tplc="EC60B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67550">
      <w:numFmt w:val="none"/>
      <w:lvlText w:val=""/>
      <w:lvlJc w:val="left"/>
      <w:pPr>
        <w:tabs>
          <w:tab w:val="num" w:pos="360"/>
        </w:tabs>
      </w:pPr>
    </w:lvl>
    <w:lvl w:ilvl="2" w:tplc="E6C83C4A">
      <w:numFmt w:val="none"/>
      <w:lvlText w:val=""/>
      <w:lvlJc w:val="left"/>
      <w:pPr>
        <w:tabs>
          <w:tab w:val="num" w:pos="360"/>
        </w:tabs>
      </w:pPr>
    </w:lvl>
    <w:lvl w:ilvl="3" w:tplc="2DB864FA">
      <w:numFmt w:val="none"/>
      <w:lvlText w:val=""/>
      <w:lvlJc w:val="left"/>
      <w:pPr>
        <w:tabs>
          <w:tab w:val="num" w:pos="360"/>
        </w:tabs>
      </w:pPr>
    </w:lvl>
    <w:lvl w:ilvl="4" w:tplc="65ACF50C">
      <w:numFmt w:val="none"/>
      <w:lvlText w:val=""/>
      <w:lvlJc w:val="left"/>
      <w:pPr>
        <w:tabs>
          <w:tab w:val="num" w:pos="360"/>
        </w:tabs>
      </w:pPr>
    </w:lvl>
    <w:lvl w:ilvl="5" w:tplc="68B2F9E0">
      <w:numFmt w:val="none"/>
      <w:lvlText w:val=""/>
      <w:lvlJc w:val="left"/>
      <w:pPr>
        <w:tabs>
          <w:tab w:val="num" w:pos="360"/>
        </w:tabs>
      </w:pPr>
    </w:lvl>
    <w:lvl w:ilvl="6" w:tplc="CD2C8E5E">
      <w:numFmt w:val="none"/>
      <w:lvlText w:val=""/>
      <w:lvlJc w:val="left"/>
      <w:pPr>
        <w:tabs>
          <w:tab w:val="num" w:pos="360"/>
        </w:tabs>
      </w:pPr>
    </w:lvl>
    <w:lvl w:ilvl="7" w:tplc="5374EC1E">
      <w:numFmt w:val="none"/>
      <w:lvlText w:val=""/>
      <w:lvlJc w:val="left"/>
      <w:pPr>
        <w:tabs>
          <w:tab w:val="num" w:pos="360"/>
        </w:tabs>
      </w:pPr>
    </w:lvl>
    <w:lvl w:ilvl="8" w:tplc="C206DD1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E6C492B"/>
    <w:multiLevelType w:val="multilevel"/>
    <w:tmpl w:val="7228ED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F77458A"/>
    <w:multiLevelType w:val="multilevel"/>
    <w:tmpl w:val="63D6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23B7C15"/>
    <w:multiLevelType w:val="multilevel"/>
    <w:tmpl w:val="0A2A6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E3509C"/>
    <w:multiLevelType w:val="hybridMultilevel"/>
    <w:tmpl w:val="06ECDC00"/>
    <w:lvl w:ilvl="0" w:tplc="4EC8C89E">
      <w:start w:val="10"/>
      <w:numFmt w:val="decimal"/>
      <w:lvlText w:val="%1."/>
      <w:lvlJc w:val="left"/>
      <w:pPr>
        <w:tabs>
          <w:tab w:val="num" w:pos="1355"/>
        </w:tabs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</w:lvl>
  </w:abstractNum>
  <w:abstractNum w:abstractNumId="15" w15:restartNumberingAfterBreak="0">
    <w:nsid w:val="2BF35173"/>
    <w:multiLevelType w:val="hybridMultilevel"/>
    <w:tmpl w:val="1E305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515B75"/>
    <w:multiLevelType w:val="multilevel"/>
    <w:tmpl w:val="B53C71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EC4CB5"/>
    <w:multiLevelType w:val="multilevel"/>
    <w:tmpl w:val="FAF662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0D01FF"/>
    <w:multiLevelType w:val="hybridMultilevel"/>
    <w:tmpl w:val="E94CBD52"/>
    <w:lvl w:ilvl="0" w:tplc="7902B7E2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9" w15:restartNumberingAfterBreak="0">
    <w:nsid w:val="3C931C14"/>
    <w:multiLevelType w:val="multilevel"/>
    <w:tmpl w:val="E6BC4D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CE97A67"/>
    <w:multiLevelType w:val="multilevel"/>
    <w:tmpl w:val="0E6A5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214161"/>
    <w:multiLevelType w:val="multilevel"/>
    <w:tmpl w:val="513259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2" w15:restartNumberingAfterBreak="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B527D9"/>
    <w:multiLevelType w:val="hybridMultilevel"/>
    <w:tmpl w:val="7E3404C6"/>
    <w:lvl w:ilvl="0" w:tplc="9A8C802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C132E2"/>
    <w:multiLevelType w:val="multilevel"/>
    <w:tmpl w:val="8850D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5" w15:restartNumberingAfterBreak="0">
    <w:nsid w:val="54964BA4"/>
    <w:multiLevelType w:val="multilevel"/>
    <w:tmpl w:val="3C90D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445944"/>
    <w:multiLevelType w:val="multilevel"/>
    <w:tmpl w:val="B2223A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B22724B"/>
    <w:multiLevelType w:val="hybridMultilevel"/>
    <w:tmpl w:val="F6B2B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F6F45"/>
    <w:multiLevelType w:val="multilevel"/>
    <w:tmpl w:val="DBD2AC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5DC7F29"/>
    <w:multiLevelType w:val="multilevel"/>
    <w:tmpl w:val="1BFE33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1" w15:restartNumberingAfterBreak="0">
    <w:nsid w:val="67DC228D"/>
    <w:multiLevelType w:val="hybridMultilevel"/>
    <w:tmpl w:val="D2A6C9F0"/>
    <w:lvl w:ilvl="0" w:tplc="0EF2D902">
      <w:start w:val="6"/>
      <w:numFmt w:val="decimal"/>
      <w:lvlText w:val="%1."/>
      <w:lvlJc w:val="left"/>
      <w:pPr>
        <w:tabs>
          <w:tab w:val="num" w:pos="1355"/>
        </w:tabs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</w:lvl>
  </w:abstractNum>
  <w:abstractNum w:abstractNumId="32" w15:restartNumberingAfterBreak="0">
    <w:nsid w:val="6C9966DA"/>
    <w:multiLevelType w:val="multilevel"/>
    <w:tmpl w:val="EF6A5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F432D64"/>
    <w:multiLevelType w:val="multilevel"/>
    <w:tmpl w:val="23668B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 w15:restartNumberingAfterBreak="0">
    <w:nsid w:val="717E2EDE"/>
    <w:multiLevelType w:val="multilevel"/>
    <w:tmpl w:val="77F0AD9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C55F7E"/>
    <w:multiLevelType w:val="multilevel"/>
    <w:tmpl w:val="B53C71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058B1"/>
    <w:multiLevelType w:val="hybridMultilevel"/>
    <w:tmpl w:val="5A7EE8D2"/>
    <w:lvl w:ilvl="0" w:tplc="38B4CE42">
      <w:start w:val="1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8" w15:restartNumberingAfterBreak="0">
    <w:nsid w:val="79631BCF"/>
    <w:multiLevelType w:val="multilevel"/>
    <w:tmpl w:val="F5C8A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2A62F8"/>
    <w:multiLevelType w:val="multilevel"/>
    <w:tmpl w:val="478E8B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F855CEB"/>
    <w:multiLevelType w:val="multilevel"/>
    <w:tmpl w:val="FB548B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22324645">
    <w:abstractNumId w:val="15"/>
  </w:num>
  <w:num w:numId="2" w16cid:durableId="1479884575">
    <w:abstractNumId w:val="10"/>
  </w:num>
  <w:num w:numId="3" w16cid:durableId="1401170908">
    <w:abstractNumId w:val="27"/>
  </w:num>
  <w:num w:numId="4" w16cid:durableId="1277560064">
    <w:abstractNumId w:val="34"/>
  </w:num>
  <w:num w:numId="5" w16cid:durableId="36659927">
    <w:abstractNumId w:val="2"/>
  </w:num>
  <w:num w:numId="6" w16cid:durableId="247735484">
    <w:abstractNumId w:val="8"/>
  </w:num>
  <w:num w:numId="7" w16cid:durableId="2139034029">
    <w:abstractNumId w:val="16"/>
  </w:num>
  <w:num w:numId="8" w16cid:durableId="1116487789">
    <w:abstractNumId w:val="3"/>
  </w:num>
  <w:num w:numId="9" w16cid:durableId="1332562347">
    <w:abstractNumId w:val="21"/>
  </w:num>
  <w:num w:numId="10" w16cid:durableId="2064519724">
    <w:abstractNumId w:val="26"/>
  </w:num>
  <w:num w:numId="11" w16cid:durableId="1244879021">
    <w:abstractNumId w:val="32"/>
  </w:num>
  <w:num w:numId="12" w16cid:durableId="982664473">
    <w:abstractNumId w:val="35"/>
  </w:num>
  <w:num w:numId="13" w16cid:durableId="575481575">
    <w:abstractNumId w:val="19"/>
  </w:num>
  <w:num w:numId="14" w16cid:durableId="816266966">
    <w:abstractNumId w:val="39"/>
  </w:num>
  <w:num w:numId="15" w16cid:durableId="1326396087">
    <w:abstractNumId w:val="7"/>
  </w:num>
  <w:num w:numId="16" w16cid:durableId="1240552430">
    <w:abstractNumId w:val="4"/>
  </w:num>
  <w:num w:numId="17" w16cid:durableId="711416922">
    <w:abstractNumId w:val="36"/>
  </w:num>
  <w:num w:numId="18" w16cid:durableId="531649633">
    <w:abstractNumId w:val="25"/>
  </w:num>
  <w:num w:numId="19" w16cid:durableId="1197810419">
    <w:abstractNumId w:val="18"/>
  </w:num>
  <w:num w:numId="20" w16cid:durableId="1813668182">
    <w:abstractNumId w:val="31"/>
  </w:num>
  <w:num w:numId="21" w16cid:durableId="2089183595">
    <w:abstractNumId w:val="14"/>
  </w:num>
  <w:num w:numId="22" w16cid:durableId="145170913">
    <w:abstractNumId w:val="12"/>
  </w:num>
  <w:num w:numId="23" w16cid:durableId="1925647457">
    <w:abstractNumId w:val="5"/>
  </w:num>
  <w:num w:numId="24" w16cid:durableId="157160095">
    <w:abstractNumId w:val="29"/>
  </w:num>
  <w:num w:numId="25" w16cid:durableId="279068246">
    <w:abstractNumId w:val="22"/>
  </w:num>
  <w:num w:numId="26" w16cid:durableId="833953504">
    <w:abstractNumId w:val="11"/>
  </w:num>
  <w:num w:numId="27" w16cid:durableId="1051340473">
    <w:abstractNumId w:val="28"/>
  </w:num>
  <w:num w:numId="28" w16cid:durableId="538860470">
    <w:abstractNumId w:val="17"/>
  </w:num>
  <w:num w:numId="29" w16cid:durableId="329062172">
    <w:abstractNumId w:val="30"/>
  </w:num>
  <w:num w:numId="30" w16cid:durableId="1028992903">
    <w:abstractNumId w:val="9"/>
  </w:num>
  <w:num w:numId="31" w16cid:durableId="412166329">
    <w:abstractNumId w:val="40"/>
  </w:num>
  <w:num w:numId="32" w16cid:durableId="125706817">
    <w:abstractNumId w:val="0"/>
  </w:num>
  <w:num w:numId="33" w16cid:durableId="1241014617">
    <w:abstractNumId w:val="6"/>
  </w:num>
  <w:num w:numId="34" w16cid:durableId="1763259939">
    <w:abstractNumId w:val="33"/>
  </w:num>
  <w:num w:numId="35" w16cid:durableId="313990266">
    <w:abstractNumId w:val="13"/>
  </w:num>
  <w:num w:numId="36" w16cid:durableId="405105684">
    <w:abstractNumId w:val="38"/>
  </w:num>
  <w:num w:numId="37" w16cid:durableId="2037653023">
    <w:abstractNumId w:val="20"/>
  </w:num>
  <w:num w:numId="38" w16cid:durableId="10023921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7761246">
    <w:abstractNumId w:val="23"/>
  </w:num>
  <w:num w:numId="40" w16cid:durableId="1105609889">
    <w:abstractNumId w:val="1"/>
  </w:num>
  <w:num w:numId="41" w16cid:durableId="179049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B"/>
    <w:rsid w:val="00002E4B"/>
    <w:rsid w:val="000208E3"/>
    <w:rsid w:val="00023E96"/>
    <w:rsid w:val="0002662C"/>
    <w:rsid w:val="000309F2"/>
    <w:rsid w:val="0003160B"/>
    <w:rsid w:val="00032A20"/>
    <w:rsid w:val="00056BDF"/>
    <w:rsid w:val="00060A56"/>
    <w:rsid w:val="00062C3E"/>
    <w:rsid w:val="00063ED1"/>
    <w:rsid w:val="00070F95"/>
    <w:rsid w:val="000722D4"/>
    <w:rsid w:val="0007726D"/>
    <w:rsid w:val="00082CF1"/>
    <w:rsid w:val="00083D8D"/>
    <w:rsid w:val="00085B63"/>
    <w:rsid w:val="00086633"/>
    <w:rsid w:val="0009208D"/>
    <w:rsid w:val="00096C1B"/>
    <w:rsid w:val="000A4C93"/>
    <w:rsid w:val="000A5276"/>
    <w:rsid w:val="000A62FA"/>
    <w:rsid w:val="000B7704"/>
    <w:rsid w:val="000D5022"/>
    <w:rsid w:val="000D6599"/>
    <w:rsid w:val="000E2602"/>
    <w:rsid w:val="000E2715"/>
    <w:rsid w:val="000E3695"/>
    <w:rsid w:val="000E4CF3"/>
    <w:rsid w:val="000F3F1D"/>
    <w:rsid w:val="001019FB"/>
    <w:rsid w:val="00104D04"/>
    <w:rsid w:val="001322A4"/>
    <w:rsid w:val="0013708B"/>
    <w:rsid w:val="00141577"/>
    <w:rsid w:val="00143FB5"/>
    <w:rsid w:val="00145C53"/>
    <w:rsid w:val="00151C46"/>
    <w:rsid w:val="00151F05"/>
    <w:rsid w:val="001679D3"/>
    <w:rsid w:val="00180ADF"/>
    <w:rsid w:val="0018382F"/>
    <w:rsid w:val="00186D11"/>
    <w:rsid w:val="00190087"/>
    <w:rsid w:val="001B14E2"/>
    <w:rsid w:val="001D4E0C"/>
    <w:rsid w:val="001E5C1E"/>
    <w:rsid w:val="001E665E"/>
    <w:rsid w:val="001E698E"/>
    <w:rsid w:val="001F2D1F"/>
    <w:rsid w:val="00215BCA"/>
    <w:rsid w:val="00221464"/>
    <w:rsid w:val="00235AD9"/>
    <w:rsid w:val="00236FE9"/>
    <w:rsid w:val="00243547"/>
    <w:rsid w:val="0026246E"/>
    <w:rsid w:val="0026297D"/>
    <w:rsid w:val="00263564"/>
    <w:rsid w:val="00263682"/>
    <w:rsid w:val="00272701"/>
    <w:rsid w:val="00282ECA"/>
    <w:rsid w:val="0028430D"/>
    <w:rsid w:val="00285825"/>
    <w:rsid w:val="0028597A"/>
    <w:rsid w:val="00285C66"/>
    <w:rsid w:val="00287C94"/>
    <w:rsid w:val="002A6289"/>
    <w:rsid w:val="002C3656"/>
    <w:rsid w:val="002C7BEC"/>
    <w:rsid w:val="002D0B09"/>
    <w:rsid w:val="002D26B8"/>
    <w:rsid w:val="002D28C1"/>
    <w:rsid w:val="002D619A"/>
    <w:rsid w:val="002E134F"/>
    <w:rsid w:val="002E2AB7"/>
    <w:rsid w:val="002E3220"/>
    <w:rsid w:val="002E3325"/>
    <w:rsid w:val="002E3A56"/>
    <w:rsid w:val="002F7D9C"/>
    <w:rsid w:val="0030361A"/>
    <w:rsid w:val="00306E06"/>
    <w:rsid w:val="0030724A"/>
    <w:rsid w:val="0031475A"/>
    <w:rsid w:val="00334609"/>
    <w:rsid w:val="00335DE7"/>
    <w:rsid w:val="003407A9"/>
    <w:rsid w:val="00346CB1"/>
    <w:rsid w:val="00351D35"/>
    <w:rsid w:val="00371D7A"/>
    <w:rsid w:val="003807C3"/>
    <w:rsid w:val="003876A1"/>
    <w:rsid w:val="00390763"/>
    <w:rsid w:val="00393701"/>
    <w:rsid w:val="00395787"/>
    <w:rsid w:val="003A037F"/>
    <w:rsid w:val="003A3C9E"/>
    <w:rsid w:val="003C0BF7"/>
    <w:rsid w:val="003C15BD"/>
    <w:rsid w:val="003C2283"/>
    <w:rsid w:val="003C45FE"/>
    <w:rsid w:val="003D2235"/>
    <w:rsid w:val="003D7671"/>
    <w:rsid w:val="003E2862"/>
    <w:rsid w:val="003E5D77"/>
    <w:rsid w:val="00405ED6"/>
    <w:rsid w:val="00420143"/>
    <w:rsid w:val="004358E1"/>
    <w:rsid w:val="004403AE"/>
    <w:rsid w:val="004416A1"/>
    <w:rsid w:val="004475BF"/>
    <w:rsid w:val="004515F6"/>
    <w:rsid w:val="00453D3E"/>
    <w:rsid w:val="004545B7"/>
    <w:rsid w:val="00456F93"/>
    <w:rsid w:val="00472CC0"/>
    <w:rsid w:val="004807F4"/>
    <w:rsid w:val="0048395E"/>
    <w:rsid w:val="00496FF8"/>
    <w:rsid w:val="004C0165"/>
    <w:rsid w:val="004C4822"/>
    <w:rsid w:val="004D367D"/>
    <w:rsid w:val="004D5238"/>
    <w:rsid w:val="004D691C"/>
    <w:rsid w:val="004E0FC6"/>
    <w:rsid w:val="004E4311"/>
    <w:rsid w:val="004E5F47"/>
    <w:rsid w:val="004F461B"/>
    <w:rsid w:val="004F53EE"/>
    <w:rsid w:val="004F6042"/>
    <w:rsid w:val="004F6F7B"/>
    <w:rsid w:val="00500BDE"/>
    <w:rsid w:val="00500C12"/>
    <w:rsid w:val="005278B3"/>
    <w:rsid w:val="005511B1"/>
    <w:rsid w:val="00565049"/>
    <w:rsid w:val="00573079"/>
    <w:rsid w:val="00573518"/>
    <w:rsid w:val="0058117B"/>
    <w:rsid w:val="005822F4"/>
    <w:rsid w:val="005924C0"/>
    <w:rsid w:val="005A3003"/>
    <w:rsid w:val="005A38DD"/>
    <w:rsid w:val="005A3DCE"/>
    <w:rsid w:val="005A7BBF"/>
    <w:rsid w:val="005A7D38"/>
    <w:rsid w:val="005B3C41"/>
    <w:rsid w:val="005B4FB9"/>
    <w:rsid w:val="005B7449"/>
    <w:rsid w:val="005D20C0"/>
    <w:rsid w:val="005D5A10"/>
    <w:rsid w:val="005D7E7D"/>
    <w:rsid w:val="005E0CD9"/>
    <w:rsid w:val="005F099E"/>
    <w:rsid w:val="00633DBB"/>
    <w:rsid w:val="00634A93"/>
    <w:rsid w:val="0065247A"/>
    <w:rsid w:val="00652639"/>
    <w:rsid w:val="00654B40"/>
    <w:rsid w:val="006634B4"/>
    <w:rsid w:val="00666C27"/>
    <w:rsid w:val="00672B75"/>
    <w:rsid w:val="00672CCA"/>
    <w:rsid w:val="00687216"/>
    <w:rsid w:val="006A142A"/>
    <w:rsid w:val="006B19F1"/>
    <w:rsid w:val="006B377B"/>
    <w:rsid w:val="006B4C95"/>
    <w:rsid w:val="006C753B"/>
    <w:rsid w:val="006D373C"/>
    <w:rsid w:val="006E07DF"/>
    <w:rsid w:val="006F450B"/>
    <w:rsid w:val="0072168B"/>
    <w:rsid w:val="00724C4F"/>
    <w:rsid w:val="00727492"/>
    <w:rsid w:val="007449A2"/>
    <w:rsid w:val="007449B0"/>
    <w:rsid w:val="00752AB5"/>
    <w:rsid w:val="007564EB"/>
    <w:rsid w:val="00760E92"/>
    <w:rsid w:val="00764028"/>
    <w:rsid w:val="00771008"/>
    <w:rsid w:val="0077400E"/>
    <w:rsid w:val="00774501"/>
    <w:rsid w:val="00784389"/>
    <w:rsid w:val="007A550A"/>
    <w:rsid w:val="007B0729"/>
    <w:rsid w:val="007B3004"/>
    <w:rsid w:val="007B4646"/>
    <w:rsid w:val="007C0338"/>
    <w:rsid w:val="007C21E2"/>
    <w:rsid w:val="007C65AE"/>
    <w:rsid w:val="007D55B4"/>
    <w:rsid w:val="007E52AA"/>
    <w:rsid w:val="007F0549"/>
    <w:rsid w:val="007F787C"/>
    <w:rsid w:val="00811A62"/>
    <w:rsid w:val="00813C87"/>
    <w:rsid w:val="00824384"/>
    <w:rsid w:val="00827960"/>
    <w:rsid w:val="008355B9"/>
    <w:rsid w:val="008368A5"/>
    <w:rsid w:val="008429D3"/>
    <w:rsid w:val="0085040D"/>
    <w:rsid w:val="008564E3"/>
    <w:rsid w:val="00857DA6"/>
    <w:rsid w:val="008618B8"/>
    <w:rsid w:val="00862764"/>
    <w:rsid w:val="008703B4"/>
    <w:rsid w:val="00872097"/>
    <w:rsid w:val="00877165"/>
    <w:rsid w:val="00891B66"/>
    <w:rsid w:val="008A1EA1"/>
    <w:rsid w:val="008A5786"/>
    <w:rsid w:val="008A5D27"/>
    <w:rsid w:val="008B43E8"/>
    <w:rsid w:val="008C30DE"/>
    <w:rsid w:val="008C47D6"/>
    <w:rsid w:val="008C494B"/>
    <w:rsid w:val="008C64EE"/>
    <w:rsid w:val="008D0152"/>
    <w:rsid w:val="008D1947"/>
    <w:rsid w:val="008E2794"/>
    <w:rsid w:val="008F7075"/>
    <w:rsid w:val="00900D1F"/>
    <w:rsid w:val="009030F3"/>
    <w:rsid w:val="00914807"/>
    <w:rsid w:val="00926930"/>
    <w:rsid w:val="00931DE5"/>
    <w:rsid w:val="00934D05"/>
    <w:rsid w:val="00950CEC"/>
    <w:rsid w:val="0095163A"/>
    <w:rsid w:val="00957AA5"/>
    <w:rsid w:val="00962698"/>
    <w:rsid w:val="00964354"/>
    <w:rsid w:val="0099188D"/>
    <w:rsid w:val="00996B4C"/>
    <w:rsid w:val="009A6412"/>
    <w:rsid w:val="009A6B71"/>
    <w:rsid w:val="009B62FD"/>
    <w:rsid w:val="009C178A"/>
    <w:rsid w:val="009C56F5"/>
    <w:rsid w:val="009D2C08"/>
    <w:rsid w:val="009E3311"/>
    <w:rsid w:val="009F2058"/>
    <w:rsid w:val="00A02DB9"/>
    <w:rsid w:val="00A04896"/>
    <w:rsid w:val="00A05213"/>
    <w:rsid w:val="00A0549C"/>
    <w:rsid w:val="00A104FD"/>
    <w:rsid w:val="00A11EC5"/>
    <w:rsid w:val="00A26119"/>
    <w:rsid w:val="00A360BC"/>
    <w:rsid w:val="00A3610E"/>
    <w:rsid w:val="00A4305D"/>
    <w:rsid w:val="00A46116"/>
    <w:rsid w:val="00A51485"/>
    <w:rsid w:val="00A67BE6"/>
    <w:rsid w:val="00A75F64"/>
    <w:rsid w:val="00A85EAA"/>
    <w:rsid w:val="00A9116E"/>
    <w:rsid w:val="00A91E0B"/>
    <w:rsid w:val="00A93DD1"/>
    <w:rsid w:val="00AA0EE7"/>
    <w:rsid w:val="00AA7D8C"/>
    <w:rsid w:val="00AB1D1A"/>
    <w:rsid w:val="00AB3053"/>
    <w:rsid w:val="00AB4CF9"/>
    <w:rsid w:val="00AD45C3"/>
    <w:rsid w:val="00AE22EA"/>
    <w:rsid w:val="00AE26EC"/>
    <w:rsid w:val="00AE5425"/>
    <w:rsid w:val="00AF0C1B"/>
    <w:rsid w:val="00AF3770"/>
    <w:rsid w:val="00AF52AC"/>
    <w:rsid w:val="00B0502A"/>
    <w:rsid w:val="00B055FE"/>
    <w:rsid w:val="00B10F01"/>
    <w:rsid w:val="00B11E7F"/>
    <w:rsid w:val="00B14E69"/>
    <w:rsid w:val="00B229C8"/>
    <w:rsid w:val="00B36042"/>
    <w:rsid w:val="00B416F4"/>
    <w:rsid w:val="00B437B7"/>
    <w:rsid w:val="00B4671F"/>
    <w:rsid w:val="00B6781C"/>
    <w:rsid w:val="00B81331"/>
    <w:rsid w:val="00B82055"/>
    <w:rsid w:val="00B83FD3"/>
    <w:rsid w:val="00B8770B"/>
    <w:rsid w:val="00B92DBA"/>
    <w:rsid w:val="00BA7A35"/>
    <w:rsid w:val="00BB7392"/>
    <w:rsid w:val="00BD3888"/>
    <w:rsid w:val="00BE32EE"/>
    <w:rsid w:val="00BE6E42"/>
    <w:rsid w:val="00BE6FDC"/>
    <w:rsid w:val="00C02E36"/>
    <w:rsid w:val="00C14674"/>
    <w:rsid w:val="00C372E8"/>
    <w:rsid w:val="00C43BD1"/>
    <w:rsid w:val="00C46D04"/>
    <w:rsid w:val="00C51E1C"/>
    <w:rsid w:val="00C5382A"/>
    <w:rsid w:val="00C60A8D"/>
    <w:rsid w:val="00C67B71"/>
    <w:rsid w:val="00C7153A"/>
    <w:rsid w:val="00C746CB"/>
    <w:rsid w:val="00C755C7"/>
    <w:rsid w:val="00C75968"/>
    <w:rsid w:val="00C9726A"/>
    <w:rsid w:val="00C97534"/>
    <w:rsid w:val="00CA7456"/>
    <w:rsid w:val="00CB15F4"/>
    <w:rsid w:val="00CB44C2"/>
    <w:rsid w:val="00CC5522"/>
    <w:rsid w:val="00CC568A"/>
    <w:rsid w:val="00CC6595"/>
    <w:rsid w:val="00CC778E"/>
    <w:rsid w:val="00CD027E"/>
    <w:rsid w:val="00CE44D6"/>
    <w:rsid w:val="00CE58FB"/>
    <w:rsid w:val="00CE6071"/>
    <w:rsid w:val="00CE62D1"/>
    <w:rsid w:val="00CF5162"/>
    <w:rsid w:val="00D04B9D"/>
    <w:rsid w:val="00D05E0A"/>
    <w:rsid w:val="00D06974"/>
    <w:rsid w:val="00D14183"/>
    <w:rsid w:val="00D22924"/>
    <w:rsid w:val="00D23DA3"/>
    <w:rsid w:val="00D34036"/>
    <w:rsid w:val="00D34CBD"/>
    <w:rsid w:val="00D3611A"/>
    <w:rsid w:val="00D37892"/>
    <w:rsid w:val="00D4683C"/>
    <w:rsid w:val="00D60A93"/>
    <w:rsid w:val="00D65A75"/>
    <w:rsid w:val="00D72AA5"/>
    <w:rsid w:val="00D759AF"/>
    <w:rsid w:val="00D86FF7"/>
    <w:rsid w:val="00D9472A"/>
    <w:rsid w:val="00D952D4"/>
    <w:rsid w:val="00DA601C"/>
    <w:rsid w:val="00DB2E34"/>
    <w:rsid w:val="00DB39E1"/>
    <w:rsid w:val="00DB49D0"/>
    <w:rsid w:val="00DD0DD3"/>
    <w:rsid w:val="00DD42D6"/>
    <w:rsid w:val="00DE44E0"/>
    <w:rsid w:val="00DE5A0D"/>
    <w:rsid w:val="00DF0F3A"/>
    <w:rsid w:val="00DF3CC5"/>
    <w:rsid w:val="00DF60EA"/>
    <w:rsid w:val="00DF77DB"/>
    <w:rsid w:val="00E00A97"/>
    <w:rsid w:val="00E018EB"/>
    <w:rsid w:val="00E02700"/>
    <w:rsid w:val="00E05319"/>
    <w:rsid w:val="00E25920"/>
    <w:rsid w:val="00E25C6F"/>
    <w:rsid w:val="00E2654B"/>
    <w:rsid w:val="00E2740E"/>
    <w:rsid w:val="00E41677"/>
    <w:rsid w:val="00E43704"/>
    <w:rsid w:val="00E50333"/>
    <w:rsid w:val="00E53F0A"/>
    <w:rsid w:val="00E54992"/>
    <w:rsid w:val="00E54E36"/>
    <w:rsid w:val="00E55EE2"/>
    <w:rsid w:val="00E67134"/>
    <w:rsid w:val="00E73C79"/>
    <w:rsid w:val="00E74C05"/>
    <w:rsid w:val="00E75BFC"/>
    <w:rsid w:val="00E85EED"/>
    <w:rsid w:val="00E86FB6"/>
    <w:rsid w:val="00E93B4C"/>
    <w:rsid w:val="00EA0243"/>
    <w:rsid w:val="00EA09D5"/>
    <w:rsid w:val="00EA313F"/>
    <w:rsid w:val="00EA333F"/>
    <w:rsid w:val="00EB197D"/>
    <w:rsid w:val="00EB3598"/>
    <w:rsid w:val="00EB3BAA"/>
    <w:rsid w:val="00EC1A73"/>
    <w:rsid w:val="00EC20FA"/>
    <w:rsid w:val="00ED216B"/>
    <w:rsid w:val="00EE25B6"/>
    <w:rsid w:val="00EE3369"/>
    <w:rsid w:val="00EF7402"/>
    <w:rsid w:val="00F04507"/>
    <w:rsid w:val="00F256F6"/>
    <w:rsid w:val="00F306F5"/>
    <w:rsid w:val="00F33AEA"/>
    <w:rsid w:val="00F41A11"/>
    <w:rsid w:val="00F421C6"/>
    <w:rsid w:val="00F528A6"/>
    <w:rsid w:val="00F62362"/>
    <w:rsid w:val="00F77F5C"/>
    <w:rsid w:val="00F82121"/>
    <w:rsid w:val="00F86ABD"/>
    <w:rsid w:val="00F87815"/>
    <w:rsid w:val="00F940F5"/>
    <w:rsid w:val="00FA32E1"/>
    <w:rsid w:val="00FA4DC3"/>
    <w:rsid w:val="00FA4DFF"/>
    <w:rsid w:val="00FA7362"/>
    <w:rsid w:val="00FB3E46"/>
    <w:rsid w:val="00FB48D7"/>
    <w:rsid w:val="00FD4AE3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A6A37"/>
  <w15:chartTrackingRefBased/>
  <w15:docId w15:val="{C84838D5-21DA-4CC9-99F3-17833C64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94B"/>
  </w:style>
  <w:style w:type="paragraph" w:styleId="1">
    <w:name w:val="heading 1"/>
    <w:basedOn w:val="a"/>
    <w:next w:val="a"/>
    <w:link w:val="10"/>
    <w:qFormat/>
    <w:rsid w:val="007B0729"/>
    <w:pPr>
      <w:keepNext/>
      <w:outlineLvl w:val="0"/>
    </w:pPr>
    <w:rPr>
      <w:rFonts w:ascii="Arial" w:hAnsi="Arial"/>
      <w:sz w:val="26"/>
      <w:lang w:val="x-none" w:eastAsia="x-none"/>
    </w:rPr>
  </w:style>
  <w:style w:type="paragraph" w:styleId="2">
    <w:name w:val="heading 2"/>
    <w:basedOn w:val="a"/>
    <w:next w:val="a"/>
    <w:qFormat/>
    <w:rsid w:val="008C494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E62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8C4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146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C494B"/>
    <w:pPr>
      <w:spacing w:after="120"/>
    </w:pPr>
  </w:style>
  <w:style w:type="paragraph" w:styleId="20">
    <w:name w:val="Body Text 2"/>
    <w:basedOn w:val="a"/>
    <w:rsid w:val="008C494B"/>
    <w:pPr>
      <w:spacing w:after="120" w:line="480" w:lineRule="auto"/>
    </w:pPr>
  </w:style>
  <w:style w:type="paragraph" w:customStyle="1" w:styleId="ConsPlusNormal">
    <w:name w:val="ConsPlusNormal"/>
    <w:rsid w:val="006B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6B4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Обычный (веб)"/>
    <w:basedOn w:val="a"/>
    <w:uiPriority w:val="99"/>
    <w:rsid w:val="00500BDE"/>
    <w:pPr>
      <w:spacing w:before="75" w:after="75"/>
    </w:pPr>
    <w:rPr>
      <w:rFonts w:ascii="Tahoma" w:hAnsi="Tahoma" w:cs="Tahoma"/>
      <w:sz w:val="24"/>
      <w:szCs w:val="24"/>
    </w:rPr>
  </w:style>
  <w:style w:type="paragraph" w:styleId="HTML">
    <w:name w:val="HTML Preformatted"/>
    <w:basedOn w:val="a"/>
    <w:link w:val="HTML0"/>
    <w:unhideWhenUsed/>
    <w:rsid w:val="00F41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F41A11"/>
    <w:rPr>
      <w:rFonts w:ascii="Courier New" w:hAnsi="Courier New" w:cs="Courier New"/>
    </w:rPr>
  </w:style>
  <w:style w:type="table" w:styleId="a6">
    <w:name w:val="Table Grid"/>
    <w:basedOn w:val="a1"/>
    <w:uiPriority w:val="59"/>
    <w:rsid w:val="001E5C1E"/>
    <w:tblPr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</w:tblPr>
  </w:style>
  <w:style w:type="paragraph" w:styleId="a7">
    <w:name w:val="header"/>
    <w:basedOn w:val="a"/>
    <w:link w:val="a8"/>
    <w:uiPriority w:val="99"/>
    <w:rsid w:val="00B82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055"/>
  </w:style>
  <w:style w:type="paragraph" w:styleId="a9">
    <w:name w:val="footer"/>
    <w:basedOn w:val="a"/>
    <w:link w:val="aa"/>
    <w:rsid w:val="00B82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2055"/>
  </w:style>
  <w:style w:type="paragraph" w:styleId="ab">
    <w:name w:val="Balloon Text"/>
    <w:basedOn w:val="a"/>
    <w:link w:val="ac"/>
    <w:rsid w:val="003C228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C2283"/>
    <w:rPr>
      <w:rFonts w:ascii="Tahoma" w:hAnsi="Tahoma" w:cs="Tahoma"/>
      <w:sz w:val="16"/>
      <w:szCs w:val="16"/>
    </w:rPr>
  </w:style>
  <w:style w:type="paragraph" w:customStyle="1" w:styleId="ad">
    <w:name w:val=" Знак"/>
    <w:basedOn w:val="a"/>
    <w:rsid w:val="000E4C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DF3C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page number"/>
    <w:basedOn w:val="a0"/>
    <w:rsid w:val="00EE25B6"/>
  </w:style>
  <w:style w:type="character" w:styleId="af">
    <w:name w:val="Hyperlink"/>
    <w:uiPriority w:val="99"/>
    <w:unhideWhenUsed/>
    <w:rsid w:val="00CE62D1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E62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2">
    <w:name w:val="Font Style12"/>
    <w:rsid w:val="00F82121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0920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B0729"/>
    <w:rPr>
      <w:rFonts w:ascii="Arial" w:hAnsi="Arial"/>
      <w:sz w:val="26"/>
    </w:rPr>
  </w:style>
  <w:style w:type="character" w:customStyle="1" w:styleId="af0">
    <w:name w:val="Основной текст_"/>
    <w:link w:val="21"/>
    <w:rsid w:val="001E698E"/>
    <w:rPr>
      <w:spacing w:val="3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f0"/>
    <w:rsid w:val="001E698E"/>
    <w:pPr>
      <w:widowControl w:val="0"/>
      <w:shd w:val="clear" w:color="auto" w:fill="FFFFFF"/>
      <w:spacing w:before="360" w:after="660" w:line="0" w:lineRule="atLeast"/>
      <w:jc w:val="center"/>
    </w:pPr>
    <w:rPr>
      <w:spacing w:val="3"/>
      <w:sz w:val="22"/>
      <w:szCs w:val="22"/>
    </w:rPr>
  </w:style>
  <w:style w:type="character" w:customStyle="1" w:styleId="11">
    <w:name w:val="Основной текст1"/>
    <w:rsid w:val="00B87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8C47D6"/>
    <w:pPr>
      <w:widowControl w:val="0"/>
      <w:ind w:left="720"/>
      <w:contextualSpacing/>
    </w:pPr>
    <w:rPr>
      <w:color w:val="00000A"/>
    </w:rPr>
  </w:style>
  <w:style w:type="paragraph" w:customStyle="1" w:styleId="ConsPlusNonformat">
    <w:name w:val="ConsPlusNonformat"/>
    <w:qFormat/>
    <w:rsid w:val="008C47D6"/>
    <w:pPr>
      <w:widowControl w:val="0"/>
    </w:pPr>
    <w:rPr>
      <w:rFonts w:ascii="Courier New" w:hAnsi="Courier New" w:cs="Courier New"/>
      <w:color w:val="00000A"/>
    </w:rPr>
  </w:style>
  <w:style w:type="paragraph" w:customStyle="1" w:styleId="Web">
    <w:name w:val="Обычный (Web)"/>
    <w:basedOn w:val="a"/>
    <w:qFormat/>
    <w:rsid w:val="007B4646"/>
    <w:rPr>
      <w:rFonts w:ascii="Arial" w:hAnsi="Arial" w:cs="Arial"/>
      <w:color w:val="0000A0"/>
      <w:sz w:val="22"/>
      <w:szCs w:val="22"/>
    </w:rPr>
  </w:style>
  <w:style w:type="character" w:customStyle="1" w:styleId="9">
    <w:name w:val="Основной текст + 9"/>
    <w:aliases w:val="5 pt,Интервал 0 pt"/>
    <w:qFormat/>
    <w:rsid w:val="007B464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7CA3-B1B0-4C0B-AE8C-D81083A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РАПОРЯЖЕНИЕ)</vt:lpstr>
    </vt:vector>
  </TitlesOfParts>
  <Company>KORIPHEY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РАПОРЯЖЕНИЕ)</dc:title>
  <dc:subject/>
  <dc:creator>sichevam</dc:creator>
  <cp:keywords/>
  <cp:lastModifiedBy>Кусков АС</cp:lastModifiedBy>
  <cp:revision>3</cp:revision>
  <cp:lastPrinted>2026-05-07T05:16:00Z</cp:lastPrinted>
  <dcterms:created xsi:type="dcterms:W3CDTF">2026-05-07T06:33:00Z</dcterms:created>
  <dcterms:modified xsi:type="dcterms:W3CDTF">2026-05-07T06:33:00Z</dcterms:modified>
</cp:coreProperties>
</file>